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36BA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36BA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36BA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36BA3" w:rsidRPr="00B36BA3">
        <w:rPr>
          <w:rFonts w:ascii="Courier New" w:hAnsi="Courier New" w:cs="Courier New"/>
          <w:b/>
          <w:sz w:val="24"/>
          <w:szCs w:val="24"/>
        </w:rPr>
        <w:t>9</w:t>
      </w:r>
    </w:p>
    <w:p w:rsidR="007749F9" w:rsidRPr="00B36BA3" w:rsidRDefault="00B36BA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21</w:t>
      </w:r>
      <w:r w:rsidR="007749F9" w:rsidRPr="00B36BA3">
        <w:rPr>
          <w:rFonts w:ascii="Courier New" w:hAnsi="Courier New" w:cs="Courier New"/>
          <w:sz w:val="24"/>
          <w:szCs w:val="24"/>
        </w:rPr>
        <w:t>.</w:t>
      </w:r>
      <w:r w:rsidRPr="00B36BA3">
        <w:rPr>
          <w:rFonts w:ascii="Courier New" w:hAnsi="Courier New" w:cs="Courier New"/>
          <w:sz w:val="24"/>
          <w:szCs w:val="24"/>
        </w:rPr>
        <w:t>09</w:t>
      </w:r>
      <w:r w:rsidR="007749F9" w:rsidRPr="00B36BA3">
        <w:rPr>
          <w:rFonts w:ascii="Courier New" w:hAnsi="Courier New" w:cs="Courier New"/>
          <w:sz w:val="24"/>
          <w:szCs w:val="24"/>
        </w:rPr>
        <w:t>.201</w:t>
      </w:r>
      <w:r w:rsidR="006F265D" w:rsidRPr="00B36BA3">
        <w:rPr>
          <w:rFonts w:ascii="Courier New" w:hAnsi="Courier New" w:cs="Courier New"/>
          <w:sz w:val="24"/>
          <w:szCs w:val="24"/>
        </w:rPr>
        <w:t>5</w:t>
      </w:r>
      <w:r w:rsidR="007749F9" w:rsidRPr="00B36BA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36BA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36BA3" w:rsidRDefault="007E09A1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ab/>
        <w:t xml:space="preserve">На </w:t>
      </w:r>
      <w:r w:rsidR="00B36BA3" w:rsidRPr="00B36BA3">
        <w:rPr>
          <w:rFonts w:ascii="Courier New" w:hAnsi="Courier New" w:cs="Courier New"/>
          <w:sz w:val="24"/>
          <w:szCs w:val="24"/>
        </w:rPr>
        <w:t>21</w:t>
      </w:r>
      <w:r w:rsidR="00932CDB" w:rsidRPr="00B36BA3">
        <w:rPr>
          <w:rFonts w:ascii="Courier New" w:hAnsi="Courier New" w:cs="Courier New"/>
          <w:sz w:val="24"/>
          <w:szCs w:val="24"/>
        </w:rPr>
        <w:t>.</w:t>
      </w:r>
      <w:r w:rsidR="00B36BA3" w:rsidRPr="00B36BA3">
        <w:rPr>
          <w:rFonts w:ascii="Courier New" w:hAnsi="Courier New" w:cs="Courier New"/>
          <w:sz w:val="24"/>
          <w:szCs w:val="24"/>
        </w:rPr>
        <w:t>09</w:t>
      </w:r>
      <w:r w:rsidRPr="00B36BA3">
        <w:rPr>
          <w:rFonts w:ascii="Courier New" w:hAnsi="Courier New" w:cs="Courier New"/>
          <w:sz w:val="24"/>
          <w:szCs w:val="24"/>
        </w:rPr>
        <w:t>.201</w:t>
      </w:r>
      <w:r w:rsidR="006F265D" w:rsidRPr="00B36BA3">
        <w:rPr>
          <w:rFonts w:ascii="Courier New" w:hAnsi="Courier New" w:cs="Courier New"/>
          <w:sz w:val="24"/>
          <w:szCs w:val="24"/>
        </w:rPr>
        <w:t>5</w:t>
      </w:r>
      <w:r w:rsidRPr="00B36BA3">
        <w:rPr>
          <w:rFonts w:ascii="Courier New" w:hAnsi="Courier New" w:cs="Courier New"/>
          <w:sz w:val="24"/>
          <w:szCs w:val="24"/>
        </w:rPr>
        <w:t xml:space="preserve"> година в 1</w:t>
      </w:r>
      <w:r w:rsidR="00B36BA3" w:rsidRPr="00B36BA3">
        <w:rPr>
          <w:rFonts w:ascii="Courier New" w:hAnsi="Courier New" w:cs="Courier New"/>
          <w:sz w:val="24"/>
          <w:szCs w:val="24"/>
        </w:rPr>
        <w:t>5</w:t>
      </w:r>
      <w:r w:rsidRPr="00B36BA3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36BA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36BA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36BA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36BA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36BA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>- член</w:t>
      </w:r>
    </w:p>
    <w:p w:rsidR="00687D1E" w:rsidRPr="00B36BA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36BA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>- член</w:t>
      </w:r>
    </w:p>
    <w:p w:rsidR="00B16CEE" w:rsidRPr="00B36BA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 xml:space="preserve">7. </w:t>
      </w:r>
      <w:r w:rsidR="002A2DEA" w:rsidRPr="00B36BA3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B36BA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36BA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>8. Свилен Енчев Димитров - член</w:t>
      </w:r>
    </w:p>
    <w:p w:rsidR="00687D1E" w:rsidRPr="00B36BA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36BA3">
        <w:rPr>
          <w:rFonts w:ascii="Courier New" w:hAnsi="Courier New" w:cs="Courier New"/>
          <w:sz w:val="24"/>
          <w:szCs w:val="24"/>
        </w:rPr>
        <w:t xml:space="preserve">9. </w:t>
      </w:r>
      <w:r w:rsidR="002A2DEA" w:rsidRPr="00B36BA3">
        <w:rPr>
          <w:rFonts w:ascii="Courier New" w:hAnsi="Courier New" w:cs="Courier New"/>
          <w:sz w:val="24"/>
          <w:szCs w:val="24"/>
        </w:rPr>
        <w:t xml:space="preserve">Христо Колев Варчев </w:t>
      </w:r>
      <w:r w:rsidR="00B16CEE" w:rsidRPr="00B36BA3">
        <w:rPr>
          <w:rFonts w:ascii="Courier New" w:hAnsi="Courier New" w:cs="Courier New"/>
          <w:sz w:val="24"/>
          <w:szCs w:val="24"/>
        </w:rPr>
        <w:t>- член</w:t>
      </w:r>
    </w:p>
    <w:p w:rsidR="007E09A1" w:rsidRPr="00B36BA3" w:rsidRDefault="00B16CEE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10. </w:t>
      </w:r>
      <w:r w:rsidR="002A2DEA" w:rsidRPr="00B36BA3">
        <w:rPr>
          <w:rFonts w:ascii="Courier New" w:hAnsi="Courier New" w:cs="Courier New"/>
          <w:sz w:val="24"/>
          <w:szCs w:val="24"/>
        </w:rPr>
        <w:t>Красимира Георгиева Славкова</w:t>
      </w:r>
      <w:r w:rsidRPr="00B36BA3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16CEE" w:rsidRPr="00B36BA3" w:rsidRDefault="00B16CEE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 xml:space="preserve">11. </w:t>
      </w:r>
      <w:r w:rsidR="002A2DEA" w:rsidRPr="00B36BA3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2A2DEA" w:rsidRPr="00B36BA3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B36BA3">
        <w:rPr>
          <w:rFonts w:ascii="Courier New" w:hAnsi="Courier New" w:cs="Courier New"/>
          <w:sz w:val="24"/>
          <w:szCs w:val="24"/>
        </w:rPr>
        <w:t xml:space="preserve"> </w:t>
      </w:r>
      <w:r w:rsidR="00BE0A0E" w:rsidRPr="00B36BA3">
        <w:rPr>
          <w:rFonts w:ascii="Courier New" w:hAnsi="Courier New" w:cs="Courier New"/>
          <w:sz w:val="24"/>
          <w:szCs w:val="24"/>
        </w:rPr>
        <w:t>–</w:t>
      </w:r>
      <w:r w:rsidRPr="00B36BA3">
        <w:rPr>
          <w:rFonts w:ascii="Courier New" w:hAnsi="Courier New" w:cs="Courier New"/>
          <w:sz w:val="24"/>
          <w:szCs w:val="24"/>
        </w:rPr>
        <w:t xml:space="preserve"> член</w:t>
      </w:r>
    </w:p>
    <w:p w:rsidR="00BE0A0E" w:rsidRPr="00B36BA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ab/>
      </w:r>
    </w:p>
    <w:p w:rsidR="00B36BA3" w:rsidRPr="00B36BA3" w:rsidRDefault="00B36BA3" w:rsidP="00B36BA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6BA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36BA3" w:rsidRPr="00B36BA3" w:rsidRDefault="00B36BA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ab/>
      </w:r>
      <w:r w:rsidRPr="00B36BA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901892" w:rsidRPr="00B36BA3" w:rsidRDefault="00901892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36BA3" w:rsidRDefault="00B36BA3" w:rsidP="00C546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5463E">
        <w:rPr>
          <w:rFonts w:ascii="Courier New" w:hAnsi="Courier New" w:cs="Courier New"/>
          <w:sz w:val="24"/>
          <w:szCs w:val="24"/>
        </w:rPr>
        <w:t>Регистриране на кандидати за кмет на община, кмет на кметство и общински съветници.</w:t>
      </w:r>
    </w:p>
    <w:p w:rsidR="00C5463E" w:rsidRPr="00B36BA3" w:rsidRDefault="00C5463E" w:rsidP="00C546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Поправка на техническа грешка в Решение №1-МИ/ 07.09.2015г.</w:t>
      </w:r>
      <w:r w:rsidR="00EA4C7C">
        <w:rPr>
          <w:rFonts w:ascii="Courier New" w:hAnsi="Courier New" w:cs="Courier New"/>
          <w:sz w:val="24"/>
          <w:szCs w:val="24"/>
        </w:rPr>
        <w:t xml:space="preserve"> на ОИК-Троян.</w:t>
      </w:r>
    </w:p>
    <w:p w:rsidR="00C5463E" w:rsidRPr="00B36BA3" w:rsidRDefault="00C5463E" w:rsidP="00C546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Приемане на решение за теглене на жребий за определяне поредните номера на партии, коалиции, местни коалиции и независими кандидати в бюлетината, както и теглене н</w:t>
      </w:r>
      <w:r w:rsidR="008360E9">
        <w:rPr>
          <w:rFonts w:ascii="Courier New" w:hAnsi="Courier New" w:cs="Courier New"/>
          <w:sz w:val="24"/>
          <w:szCs w:val="24"/>
        </w:rPr>
        <w:t>а жребий за реда за участие в ди</w:t>
      </w:r>
      <w:r w:rsidRPr="00B36BA3">
        <w:rPr>
          <w:rFonts w:ascii="Courier New" w:hAnsi="Courier New" w:cs="Courier New"/>
          <w:sz w:val="24"/>
          <w:szCs w:val="24"/>
        </w:rPr>
        <w:t>спутите.</w:t>
      </w:r>
    </w:p>
    <w:p w:rsidR="001A1332" w:rsidRPr="00EB1809" w:rsidRDefault="00C5463E" w:rsidP="00EB18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Определяне и упълномощаване на двама членове на ОИК от различни партии, които да управляват усъвършенствания електронен подпис заедно.</w:t>
      </w:r>
    </w:p>
    <w:p w:rsidR="00AE4B4D" w:rsidRDefault="00AE4B4D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След п</w:t>
      </w:r>
      <w:r w:rsidR="0039258E">
        <w:rPr>
          <w:rFonts w:ascii="Courier New" w:hAnsi="Courier New" w:cs="Courier New"/>
          <w:sz w:val="24"/>
          <w:szCs w:val="24"/>
        </w:rPr>
        <w:t>роведено поименно гласуване с 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9B6584" w:rsidRDefault="009B6584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8346E" w:rsidRDefault="0058346E" w:rsidP="00CC6D2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8346E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062556">
        <w:rPr>
          <w:rFonts w:ascii="Courier New" w:hAnsi="Courier New" w:cs="Courier New"/>
          <w:b/>
          <w:sz w:val="24"/>
          <w:szCs w:val="24"/>
        </w:rPr>
        <w:t>първа</w:t>
      </w:r>
      <w:r w:rsidRPr="0058346E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8346E" w:rsidRDefault="0058346E" w:rsidP="00CC6D2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8346E" w:rsidRPr="0058346E" w:rsidRDefault="0058346E" w:rsidP="0058346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58346E" w:rsidRPr="00535373" w:rsidRDefault="0058346E" w:rsidP="0058346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346E" w:rsidRPr="00535373" w:rsidRDefault="0058346E" w:rsidP="0058346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346E" w:rsidRPr="00535373" w:rsidRDefault="0058346E" w:rsidP="0058346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танислав Иванов Стефа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НАЦИОНАЛЕН ФРОНТ ЗА СПАСЕНИЕ НА БЪЛГАРИЯ“, подписано от Валери Симео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имео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представляващ партията за регистриране на кандидатска листа за кандидат за кмет на Община Троян – Станислав Иванов Стефанов.</w:t>
      </w:r>
    </w:p>
    <w:p w:rsidR="0058346E" w:rsidRPr="0041334C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346E" w:rsidRDefault="0058346E" w:rsidP="0058346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8346E" w:rsidRPr="00535373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Станислав Иванов Стефа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ПП „НАЦИОНАЛЕН ФРОНТ ЗА СПАСЕНИЕ НА БЪЛГАРИЯ“, за изборите на 25.10.2015 г.</w:t>
      </w:r>
    </w:p>
    <w:p w:rsidR="0058346E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346E" w:rsidRPr="00535373" w:rsidRDefault="0058346E" w:rsidP="0058346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346E" w:rsidRDefault="0058346E" w:rsidP="0058346E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9B6584" w:rsidRDefault="009B6584" w:rsidP="0058346E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9B6584" w:rsidRPr="009B6584" w:rsidRDefault="009B6584" w:rsidP="009B65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9B6584" w:rsidRPr="00535373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6584" w:rsidRPr="00535373" w:rsidRDefault="009B6584" w:rsidP="009B658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7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B6584" w:rsidRPr="00535373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ас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ист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йде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НАЦИОНАЛЕН ФРОНТ ЗА СПАСЕНИЕ НА БЪЛГАРИЯ“, подписано от Валери Симео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имео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редставляващ партията за регистриране на кандидатска листа за кандидат за кмет на село Балканец, Община Троян – Вас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ист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йденов.</w:t>
      </w:r>
    </w:p>
    <w:p w:rsidR="009B6584" w:rsidRPr="0041334C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B6584" w:rsidRPr="00535373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ас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ист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йде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, предложен от ПП „НАЦИОНАЛЕН ФРОНТ ЗА СПАСЕНИЕ НА БЪЛГАРИЯ“, за изборите на 25.10.2015 г.</w:t>
      </w:r>
    </w:p>
    <w:p w:rsidR="009B6584" w:rsidRDefault="009B6584" w:rsidP="009B6584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6584" w:rsidRDefault="009B6584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007923" w:rsidRPr="00535373" w:rsidRDefault="00007923" w:rsidP="009B65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25D50" w:rsidRPr="0058346E" w:rsidRDefault="00E25D50" w:rsidP="00E25D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 xml:space="preserve">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E25D50" w:rsidRPr="00535373" w:rsidRDefault="00E25D50" w:rsidP="00E25D50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Pr="00535373" w:rsidRDefault="00E25D50" w:rsidP="00E25D5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Pr="00535373" w:rsidRDefault="00E25D50" w:rsidP="00E25D5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7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25D50" w:rsidRPr="00535373" w:rsidRDefault="00E25D50" w:rsidP="00E25D5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танислав Иванов Стефа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Лазар Цочев Лале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Теодора Иванова Цочева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Румен Христов Лале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и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НАЦИОНАЛЕН ФРОНТ ЗА СПАСЕНИЕ НА БЪЛГАРИЯ“, подписано от Лазар Цочев Лалев в качеството му на пълномощник на представляващия партията Валери С. Симеонов за регистриране на кандидатска листа за общински съветници в изборите на 25.10.2015г. </w:t>
      </w:r>
    </w:p>
    <w:p w:rsidR="00E25D50" w:rsidRPr="0041334C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Default="00E25D50" w:rsidP="00E25D50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25D50" w:rsidRPr="00535373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Станислав Иванов Стефан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Лазар Цочев Лале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Теодора Иванова Цочева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Румен Христов Лале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 кандидати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и от ПП „НАЦИОНАЛЕН ФРОНТ ЗА СПАСЕНИЕ НА БЪЛГАРИЯ“.</w:t>
      </w: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D50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25D50" w:rsidRPr="00535373" w:rsidRDefault="00E25D50" w:rsidP="00E25D5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07923" w:rsidRPr="0058346E" w:rsidRDefault="00007923" w:rsidP="000079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007923" w:rsidRPr="00535373" w:rsidRDefault="00007923" w:rsidP="0000792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07923" w:rsidRPr="00535373" w:rsidRDefault="00007923" w:rsidP="0000792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7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007923" w:rsidRPr="00535373" w:rsidRDefault="00007923" w:rsidP="00007923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BF0CA6" w:rsidRDefault="00007923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Даниел Кънчев Сирак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007923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Боян Тонче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Владов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007923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Тихомир Йорданов Лил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007923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Тотю Минков Христов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BF0CA6" w:rsidRPr="00BF0CA6">
        <w:t xml:space="preserve">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есислава Радославова Тодорова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Павлин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иляно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ише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Калинка Иванова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линска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Иван Петков Спахийск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Десислава Димитрова Петкова,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елин Стефан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Райков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Мадлена Бориславова Кол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еселин Цвет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рен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3F203A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ля С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ргеева Ангелова, 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Петров Маринов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Илиян Христов Харала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Александър Дочев Цо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а Найденова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есислава Йорданова Белчева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Игнатов Цонев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Румен Петк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у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3F203A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еско Дачев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, 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яна Христова Вълчева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Пенчо Василев Кън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Миланов Вълев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Тихомир Доче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Пайма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ктор Цоков Василев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Милен Тодор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раге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тя Валент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Default="00BF0CA6" w:rsidP="00BF0CA6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йло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в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944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007923" w:rsidRPr="00BF0CA6" w:rsidRDefault="00007923" w:rsidP="00BF0CA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ВМРО – БЪЛГАРСКО НАЦИОНАЛНО ДВИЖЕНИ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Тихомир Йорданов Лил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тавляващия партията 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Д. </w:t>
      </w:r>
      <w:proofErr w:type="spellStart"/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007923" w:rsidRPr="0041334C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07923" w:rsidRDefault="00007923" w:rsidP="00007923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007923" w:rsidRPr="0053537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Даниел Кънчев Сирак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Боян Тонче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Владов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Тихомир Йорданов Лил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Тотю Минков Христ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>Десислава Радославова Тодорова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авлин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иляно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ише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Калинка Иванова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линска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>Иван Петков Спахийски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Десислава Димитрова Петкова,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Цветелин Стефан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Райков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Мадлена Бориславова Колева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Веселин Цветан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рен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3F203A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Поля С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ергеева Ангелова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Марин Петров Марин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Илиян Христов Харалан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Александър Дочев Цоче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Веска Найденова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Десислава Йорданова Белчева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Митко Игнатов Цоне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умен Петк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Дудевски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3F203A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Веско Дачев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F0CA6"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Марияна Христова Вълчева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енчо Василев Къне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Иван Миланов Въле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Тихомир Доче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Паймако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Виктор Цоков Василев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Милен Тодор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рагече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P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етя Валентинова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Геновска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F0CA6" w:rsidRDefault="00BF0CA6" w:rsidP="00BF0C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Ивайло Иванов </w:t>
      </w:r>
      <w:proofErr w:type="spellStart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Ивано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C43B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007923" w:rsidRDefault="00007923" w:rsidP="00BF0CA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</w:t>
      </w:r>
      <w:r w:rsidR="00BF0CA6">
        <w:rPr>
          <w:rFonts w:ascii="Courier New" w:hAnsi="Courier New" w:cs="Courier New"/>
          <w:color w:val="000000" w:themeColor="text1"/>
          <w:sz w:val="24"/>
          <w:szCs w:val="24"/>
        </w:rPr>
        <w:t>ВМРО – БЪЛГАРСКО НАЦИОНАЛНО ДВИЖЕНИ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07923" w:rsidRDefault="00007923" w:rsidP="000079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B6584" w:rsidRPr="009B6584" w:rsidRDefault="009B6584" w:rsidP="00007923">
      <w:pPr>
        <w:pStyle w:val="a3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63330" w:rsidRPr="00163330" w:rsidRDefault="00163330" w:rsidP="001633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163330">
        <w:rPr>
          <w:rFonts w:ascii="Courier New" w:hAnsi="Courier New" w:cs="Courier New"/>
          <w:color w:val="000000" w:themeColor="text1"/>
          <w:sz w:val="24"/>
          <w:szCs w:val="24"/>
        </w:rPr>
        <w:t xml:space="preserve">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163330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63330" w:rsidRPr="00535373" w:rsidRDefault="00163330" w:rsidP="001633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3330" w:rsidRPr="00535373" w:rsidRDefault="00163330" w:rsidP="0016333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63330" w:rsidRPr="00535373" w:rsidRDefault="00163330" w:rsidP="0016333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163330" w:rsidRDefault="0042016D" w:rsidP="001633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ихр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гоми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етрова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163330" w:rsidRDefault="0042016D" w:rsidP="001633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Цветелина Василева Мутафова-Бонева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163330" w:rsidRDefault="0042016D" w:rsidP="001633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Божидар Георгиев Гетов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163330" w:rsidRPr="00BF0CA6" w:rsidRDefault="0042016D" w:rsidP="001633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Момчил Бенев Топалов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163330" w:rsidRPr="00BF0CA6">
        <w:t xml:space="preserve"> </w:t>
      </w:r>
    </w:p>
    <w:p w:rsidR="00163330" w:rsidRDefault="0042016D" w:rsidP="001633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Найде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йденов</w:t>
      </w:r>
      <w:proofErr w:type="spellEnd"/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ванка Колева Иванова</w:t>
      </w:r>
      <w:r w:rsidR="00163330"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63330" w:rsidRPr="0042016D" w:rsidRDefault="00163330" w:rsidP="004201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016D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42016D">
        <w:rPr>
          <w:rFonts w:ascii="Courier New" w:hAnsi="Courier New" w:cs="Courier New"/>
          <w:color w:val="000000" w:themeColor="text1"/>
          <w:sz w:val="24"/>
          <w:szCs w:val="24"/>
        </w:rPr>
        <w:t>Движение 2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42016D">
        <w:rPr>
          <w:rFonts w:ascii="Courier New" w:hAnsi="Courier New" w:cs="Courier New"/>
          <w:color w:val="000000" w:themeColor="text1"/>
          <w:sz w:val="24"/>
          <w:szCs w:val="24"/>
        </w:rPr>
        <w:t>Ваня Динкова Давидова в качеството ѝ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ълномощник на представляващия партията </w:t>
      </w:r>
      <w:r w:rsidR="0042016D">
        <w:rPr>
          <w:rFonts w:ascii="Courier New" w:hAnsi="Courier New" w:cs="Courier New"/>
          <w:color w:val="000000" w:themeColor="text1"/>
          <w:sz w:val="24"/>
          <w:szCs w:val="24"/>
        </w:rPr>
        <w:t>Татяна Д. Тот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163330" w:rsidRPr="0041334C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3330" w:rsidRDefault="00163330" w:rsidP="00163330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63330" w:rsidRPr="00535373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3330" w:rsidRDefault="00163330" w:rsidP="004201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ихр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гоми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етрова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Цветелина Василева Мутафова-Бонева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Божидар Георгиев Гетов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42016D" w:rsidRPr="00BF0CA6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Момчил Бенев Топалов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BF0CA6">
        <w:t xml:space="preserve"> </w:t>
      </w:r>
    </w:p>
    <w:p w:rsid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Найде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йденов</w:t>
      </w:r>
      <w:proofErr w:type="spellEnd"/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42016D" w:rsidRPr="0042016D" w:rsidRDefault="0042016D" w:rsidP="004201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ванка Колева Иванова</w:t>
      </w: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63330" w:rsidRDefault="00163330" w:rsidP="001633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</w:t>
      </w:r>
      <w:r w:rsidR="0042016D">
        <w:rPr>
          <w:rFonts w:ascii="Courier New" w:hAnsi="Courier New" w:cs="Courier New"/>
          <w:color w:val="000000" w:themeColor="text1"/>
          <w:sz w:val="24"/>
          <w:szCs w:val="24"/>
        </w:rPr>
        <w:t xml:space="preserve"> Движение 2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3330" w:rsidRDefault="00163330" w:rsidP="001633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346E" w:rsidRPr="00B36BA3" w:rsidRDefault="0058346E" w:rsidP="00B36B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D632E" w:rsidRPr="001D632E" w:rsidRDefault="001D632E" w:rsidP="001D63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</w:t>
      </w:r>
      <w:r w:rsidRPr="001D632E">
        <w:rPr>
          <w:rFonts w:ascii="Courier New" w:hAnsi="Courier New" w:cs="Courier New"/>
          <w:color w:val="000000" w:themeColor="text1"/>
          <w:sz w:val="24"/>
          <w:szCs w:val="24"/>
        </w:rPr>
        <w:t xml:space="preserve">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1D632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D632E" w:rsidRPr="00535373" w:rsidRDefault="001D632E" w:rsidP="001D632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632E" w:rsidRPr="00535373" w:rsidRDefault="001D632E" w:rsidP="001D632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D632E" w:rsidRPr="00535373" w:rsidRDefault="001D632E" w:rsidP="001D632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93F7E" w:rsidRDefault="001D632E" w:rsidP="00893F7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Трифон Дачев Триф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Марин Тодоров Вутов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аня Кръстев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Гроицов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ЕГН/ 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ела Милкова Тенева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Иванов Ванев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ин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Дацов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Найденова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ня Койнова Петкова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Станимир Цанов Радков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Мич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Валя Цветанов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ЕфтимоваЕГН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й Донков Мит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еорги Петков Димитро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Крае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Крае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еменуга Павлова Начева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еорги Марин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Ралче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Христ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Кафеджиев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ълъбин Стефанов Кюркч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Милица Петков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ан Иван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Димо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Неда Каменова Личева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Банчев Тодоро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Богданов Семердж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93F7E" w:rsidRPr="00893F7E" w:rsidRDefault="00893F7E" w:rsidP="00893F7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Юлиан Пенков Боядж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D632E" w:rsidRPr="0042016D" w:rsidRDefault="001D632E" w:rsidP="001D632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016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ато кандидати за общински съветници в изборите на 25.10.2015г. в Община Троян.</w:t>
      </w: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</w:t>
      </w:r>
      <w:r w:rsid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коалиц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Д</w:t>
      </w:r>
      <w:r w:rsidR="00893F7E">
        <w:rPr>
          <w:rFonts w:ascii="Courier New" w:hAnsi="Courier New" w:cs="Courier New"/>
          <w:color w:val="000000" w:themeColor="text1"/>
          <w:sz w:val="24"/>
          <w:szCs w:val="24"/>
        </w:rPr>
        <w:t>ЕМОКРАТИЧНО БЪДЕЩ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376259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тавляващите коалицията </w:t>
      </w:r>
      <w:r w:rsidR="00893F7E">
        <w:rPr>
          <w:rFonts w:ascii="Courier New" w:hAnsi="Courier New" w:cs="Courier New"/>
          <w:color w:val="000000" w:themeColor="text1"/>
          <w:sz w:val="24"/>
          <w:szCs w:val="24"/>
        </w:rPr>
        <w:t>Трифон Д. Триф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76259">
        <w:rPr>
          <w:rFonts w:ascii="Courier New" w:hAnsi="Courier New" w:cs="Courier New"/>
          <w:color w:val="000000" w:themeColor="text1"/>
          <w:sz w:val="24"/>
          <w:szCs w:val="24"/>
        </w:rPr>
        <w:t xml:space="preserve">и Марин Т. Вутов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регистриране на кандидатска листа за общински съветници в изборите на 25.10.2015г. </w:t>
      </w:r>
    </w:p>
    <w:p w:rsidR="001D632E" w:rsidRPr="0041334C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632E" w:rsidRDefault="001D632E" w:rsidP="001D632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D632E" w:rsidRPr="00535373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Трифон Дачев Трифо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Марин Тодоров Вутов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аня Кръстев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Гроицов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ЕГН/ 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ела Милкова Тенева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Иванов Ванев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ин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Дацов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Найденова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ня Койнова Петкова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Станимир Цанов Радков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Мич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Валя Цветанова Ефтим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й Донков Мит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еорги Петков Димитро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Крае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Крае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еменуга Павлова Начева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еорги Марин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Ралче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Христ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Кафеджиев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Гълъбин Стефанов Кюркч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Милица Петкова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ан Иванов </w:t>
      </w:r>
      <w:proofErr w:type="spellStart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Димовски</w:t>
      </w:r>
      <w:proofErr w:type="spellEnd"/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 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>Неда Каменова Личева  ЕГН/ЛН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Банчев Тодоро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893F7E" w:rsidRDefault="00376259" w:rsidP="00376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Богданов Семердж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76259" w:rsidRPr="00376259" w:rsidRDefault="00376259" w:rsidP="001D63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93F7E">
        <w:rPr>
          <w:rFonts w:ascii="Courier New" w:hAnsi="Courier New" w:cs="Courier New"/>
          <w:color w:val="000000" w:themeColor="text1"/>
          <w:sz w:val="24"/>
          <w:szCs w:val="24"/>
        </w:rPr>
        <w:t xml:space="preserve">Юлиан Пенков Бояджиев  ЕГН/ЛН </w:t>
      </w:r>
      <w:r w:rsidR="00E44D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D632E" w:rsidRDefault="001D632E" w:rsidP="001D632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кандидати за общински съветници в изборите на 25.10.2015г. в Община Троян, предложени от </w:t>
      </w:r>
      <w:r w:rsidR="00376259">
        <w:rPr>
          <w:rFonts w:ascii="Courier New" w:hAnsi="Courier New" w:cs="Courier New"/>
          <w:color w:val="000000" w:themeColor="text1"/>
          <w:sz w:val="24"/>
          <w:szCs w:val="24"/>
        </w:rPr>
        <w:t>коалиция „ДЕМОКРАТИЧНО БЪДЕЩЕ“.</w:t>
      </w: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632E" w:rsidRDefault="001D632E" w:rsidP="001D63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76259" w:rsidRDefault="00376259" w:rsidP="0037625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76259" w:rsidRPr="0058346E" w:rsidRDefault="00376259" w:rsidP="00376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76259" w:rsidRPr="00535373" w:rsidRDefault="00376259" w:rsidP="0037625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6259" w:rsidRPr="00535373" w:rsidRDefault="00376259" w:rsidP="0037625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76259" w:rsidRPr="00535373" w:rsidRDefault="00376259" w:rsidP="0037625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рин Тодоров Вут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ДЕМОКРАТИЧНО БЪДЕЩЕ“, подписано от Трифон Д. Трифонов и Марин Т. Вутов</w:t>
      </w:r>
      <w:r w:rsidR="00D44F81"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и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редставляващ</w:t>
      </w:r>
      <w:r w:rsidR="00D44F81">
        <w:rPr>
          <w:rFonts w:ascii="Courier New" w:hAnsi="Courier New" w:cs="Courier New"/>
          <w:color w:val="000000" w:themeColor="text1"/>
          <w:sz w:val="24"/>
          <w:szCs w:val="24"/>
        </w:rPr>
        <w:t>и коалиц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ята за регистриране на кандидатска листа за кандидат за кмет на Община Троян – Марин Тодоров Вутов.</w:t>
      </w:r>
    </w:p>
    <w:p w:rsidR="00376259" w:rsidRPr="0041334C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6259" w:rsidRDefault="00376259" w:rsidP="0037625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76259" w:rsidRPr="00535373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рин Тодоров Вут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</w:t>
      </w:r>
      <w:r w:rsidRPr="0037625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оалиция „ДЕМОКРАТИЧНО БЪДЕЩЕ“, за изборите на 25.10.2015 г.</w:t>
      </w:r>
    </w:p>
    <w:p w:rsidR="00376259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6259" w:rsidRPr="00535373" w:rsidRDefault="00376259" w:rsidP="003762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76259" w:rsidRDefault="00376259" w:rsidP="00376259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D44F81" w:rsidRPr="009B6584" w:rsidRDefault="00D44F81" w:rsidP="00D4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535373" w:rsidRDefault="00D44F81" w:rsidP="00D44F8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рифон Дачев Трифон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ДЕМОКРАТИЧНО БЪДЕЩЕ“, подписано от Трифон Д. Трифонов и Марин Т. Вутов в качеството им на представляващи коалицията за регистриране на кандидатска листа за кандидат за кмет на село Голяма Желязна, Община Троян – Трифон Дачев Трифонов.</w:t>
      </w:r>
    </w:p>
    <w:p w:rsidR="00D44F81" w:rsidRPr="0041334C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44F81" w:rsidRDefault="00D44F81" w:rsidP="00D44F8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рифон Дачев Трифон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, предложен от коалиция „ДЕМОКРАТИЧНО БЪДЕЩЕ“, за изборите на 25.10.2015 г.</w:t>
      </w:r>
    </w:p>
    <w:p w:rsidR="00D44F81" w:rsidRDefault="00D44F81" w:rsidP="00D44F81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9B6584" w:rsidRDefault="00D44F81" w:rsidP="00D4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535373" w:rsidRDefault="00D44F81" w:rsidP="00D44F8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аня Кръст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роиц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ДЕМОКРАТИЧНО БЪДЕЩЕ“, подписано от Трифон Д. Трифонов и Марин Т. Вутов в качеството им на представляващи коалицията за регистриране на кандидатска листа за кандидат за кмет на село Терзийско, Община Троян – Таня Кръст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роиц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Pr="0041334C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аня Кръст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роиц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, предложен от коалиция „ДЕМОКРАТИЧНО БЪДЕЩЕ“, за изборите на 25.10.2015 г.</w:t>
      </w:r>
    </w:p>
    <w:p w:rsidR="00D44F81" w:rsidRDefault="00D44F81" w:rsidP="00D44F81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9B6584" w:rsidRDefault="00D44F81" w:rsidP="00D4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535373" w:rsidRDefault="00D44F81" w:rsidP="00D44F8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аля Цветанова Ефтим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ДЕМОКРАТИЧНО БЪДЕЩЕ“, подписано от Трифон Д. Трифонов и Марин Т. Вутов в качеството им на представляващи коалицията за регистриране на кандидатска листа за кандидат за кмет на село Черни Осъм, Община Троян – Валя Цветанова Ефтимова.</w:t>
      </w:r>
    </w:p>
    <w:p w:rsidR="00D44F81" w:rsidRPr="0041334C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аля Цветанова Ефтим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, предложен от коалиция „ДЕМОКРАТИЧНО БЪДЕЩЕ“, за изборите на 25.10.2015 г.</w:t>
      </w:r>
    </w:p>
    <w:p w:rsidR="00D44F81" w:rsidRDefault="00D44F81" w:rsidP="00D44F81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9B6584" w:rsidRDefault="00D44F81" w:rsidP="00D44F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Pr="00535373" w:rsidRDefault="00D44F81" w:rsidP="00D44F8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Георги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ДЕМОКРАТИЧНО БЪДЕЩЕ“, подписано от Трифон Д. Трифонов и Марин Т. Вутов в качеството им на представляващи коалицията за регистриране на кандидатска листа за кандидат за кмет на село Шипково, Община Троян – Георги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4F81" w:rsidRPr="0041334C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44F81" w:rsidRPr="00535373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Георги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, предложен от коалиция „ДЕМОКРАТИЧНО БЪДЕЩЕ“, за изборите на 25.10.2015 г.</w:t>
      </w:r>
    </w:p>
    <w:p w:rsidR="00D44F81" w:rsidRDefault="00D44F81" w:rsidP="00D44F81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44F81" w:rsidRDefault="00D44F81" w:rsidP="00D44F8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Pr="009B6584" w:rsidRDefault="00CD4011" w:rsidP="00CD40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D4011" w:rsidRPr="00535373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Pr="00535373" w:rsidRDefault="00CD4011" w:rsidP="00CD401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D4011" w:rsidRPr="00535373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одор Банчев Тодор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ДЕМОКРАТИЧНО БЪДЕЩЕ“, подписано от Трифон Д. Трифонов и Марин Т. Вутов в качеството им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представляващи коалицията за регистриране на кандидатска листа за кандидат за кмет на село Старо село, Община Троян – Тодор Банчев Тодоров.</w:t>
      </w:r>
    </w:p>
    <w:p w:rsidR="00CD4011" w:rsidRPr="0041334C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Default="00CD4011" w:rsidP="00CD401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D4011" w:rsidRPr="00535373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одор Банчев Тодор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, предложен от коалиция „ДЕМОКРАТИЧНО БЪДЕЩЕ“, за изборите на 25.10.2015 г.</w:t>
      </w:r>
    </w:p>
    <w:p w:rsidR="00CD4011" w:rsidRDefault="00CD4011" w:rsidP="00CD4011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CD4011" w:rsidRDefault="00CD4011" w:rsidP="00CD40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Pr="0058346E" w:rsidRDefault="00FE49F7" w:rsidP="00FE49F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FE49F7" w:rsidRPr="00535373" w:rsidRDefault="00FE49F7" w:rsidP="00FE49F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Pr="00535373" w:rsidRDefault="00FE49F7" w:rsidP="00FE49F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E49F7" w:rsidRPr="00535373" w:rsidRDefault="00FE49F7" w:rsidP="00FE49F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9001A2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</w:t>
      </w:r>
      <w:proofErr w:type="spellStart"/>
      <w:r w:rsidR="009001A2">
        <w:rPr>
          <w:rFonts w:ascii="Courier New" w:hAnsi="Courier New" w:cs="Courier New"/>
          <w:color w:val="000000" w:themeColor="text1"/>
          <w:sz w:val="24"/>
          <w:szCs w:val="24"/>
        </w:rPr>
        <w:t>Власков</w:t>
      </w:r>
      <w:proofErr w:type="spellEnd"/>
      <w:r w:rsidR="009001A2">
        <w:rPr>
          <w:rFonts w:ascii="Courier New" w:hAnsi="Courier New" w:cs="Courier New"/>
          <w:color w:val="000000" w:themeColor="text1"/>
          <w:sz w:val="24"/>
          <w:szCs w:val="24"/>
        </w:rPr>
        <w:t xml:space="preserve"> Шиш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="009001A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й Нанков </w:t>
      </w:r>
      <w:proofErr w:type="spellStart"/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редставляващ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артията 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 Бойко М. Борисов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регистриране на кандидатска листа за кандидат за кмет на Община Троян – 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</w:t>
      </w:r>
      <w:proofErr w:type="spellStart"/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Власков</w:t>
      </w:r>
      <w:proofErr w:type="spellEnd"/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 Шиш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E49F7" w:rsidRPr="0041334C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Default="00FE49F7" w:rsidP="00FE49F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E49F7" w:rsidRPr="00535373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</w:t>
      </w:r>
      <w:proofErr w:type="spellStart"/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Власков</w:t>
      </w:r>
      <w:proofErr w:type="spellEnd"/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 xml:space="preserve"> Шишк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ПП „</w:t>
      </w:r>
      <w:r w:rsidR="00D92BBB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49F7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E49F7" w:rsidRPr="00535373" w:rsidRDefault="00FE49F7" w:rsidP="00FE49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D92BBB" w:rsidRPr="009B6584" w:rsidRDefault="00D92BBB" w:rsidP="00D92B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D92BBB" w:rsidRPr="00535373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2BBB" w:rsidRPr="00535373" w:rsidRDefault="00D92BBB" w:rsidP="00D92BB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92BBB" w:rsidRPr="00535373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лка Минкова Пенче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Бели Осъм, Община Троян – Милка Минкова Пенчева.</w:t>
      </w:r>
    </w:p>
    <w:p w:rsidR="00D92BBB" w:rsidRPr="0041334C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2BBB" w:rsidRDefault="00D92BBB" w:rsidP="00D92BB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92BBB" w:rsidRPr="00535373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лка Минкова Пенче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, предложен от ПП „ГЕРБ“, за изборите на 25.10.2015 г.</w:t>
      </w:r>
    </w:p>
    <w:p w:rsidR="00D92BBB" w:rsidRDefault="00D92BBB" w:rsidP="00D92BB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2BBB" w:rsidRDefault="00D92BBB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813DD" w:rsidRDefault="001813DD" w:rsidP="00D92B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Pr="009B6584" w:rsidRDefault="00CE24D8" w:rsidP="00CE24D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E24D8" w:rsidRPr="00535373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Pr="00535373" w:rsidRDefault="00CE24D8" w:rsidP="00CE24D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E24D8" w:rsidRPr="00535373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тоян Банчев Стоян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орим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Борима, Община Троян – Стоян Банчев Стоянов.</w:t>
      </w:r>
    </w:p>
    <w:p w:rsidR="00CE24D8" w:rsidRPr="0041334C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Default="00CE24D8" w:rsidP="00CE24D8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E24D8" w:rsidRPr="00535373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Регистрира Стоян Банчев Стоян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орима, община Троян, предложен от ПП „ГЕРБ“, за изборите на 25.10.2015 г.</w:t>
      </w:r>
    </w:p>
    <w:p w:rsidR="00CE24D8" w:rsidRDefault="00CE24D8" w:rsidP="00CE24D8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E24D8" w:rsidRDefault="00CE24D8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813DD" w:rsidRDefault="001813DD" w:rsidP="00CE24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9B6584" w:rsidRDefault="001E4762" w:rsidP="001E47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535373" w:rsidRDefault="001E4762" w:rsidP="001E476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еф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рат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Врабево, Община Троян –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еф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рат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Pr="0041334C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еф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рат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, предложен от ПП „ГЕРБ“, за изборите на 25.10.2015 г.</w:t>
      </w:r>
    </w:p>
    <w:p w:rsidR="001E4762" w:rsidRDefault="001E4762" w:rsidP="001E4762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4762" w:rsidRPr="009B6584" w:rsidRDefault="001E4762" w:rsidP="001E47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535373" w:rsidRDefault="001E4762" w:rsidP="001E476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л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Голяма Желязна, Община Троян – Мил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.</w:t>
      </w:r>
    </w:p>
    <w:p w:rsidR="001E4762" w:rsidRPr="0041334C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380270" w:rsidRDefault="001E4762" w:rsidP="0038027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лк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, предложен от ПП „ГЕРБ</w:t>
      </w:r>
      <w:r w:rsidR="00380270"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80270" w:rsidRDefault="00380270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9B6584" w:rsidRDefault="001E4762" w:rsidP="001E47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535373" w:rsidRDefault="001E4762" w:rsidP="001E476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гдалена Минкова Цвятк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рно Трапе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Горно Трапе, Община Троян – Магдалена Минкова Цвяткова.</w:t>
      </w:r>
    </w:p>
    <w:p w:rsidR="001E4762" w:rsidRPr="0041334C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гдалена Минкова Цвятк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рно Трапе, община Троян, предложен от ПП „ГЕРБ“, за изборите на 25.10.2015 г.</w:t>
      </w:r>
    </w:p>
    <w:p w:rsidR="001E4762" w:rsidRDefault="001E4762" w:rsidP="001E4762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4762" w:rsidRPr="009B6584" w:rsidRDefault="001E4762" w:rsidP="001E476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Pr="00535373" w:rsidRDefault="001E4762" w:rsidP="001E476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рияна Неш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Троа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обродан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Добродан, Община Троян – Марияна Неш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Троа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E4762" w:rsidRPr="0041334C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E4762" w:rsidRPr="00535373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рияна Неш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Троа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обродан, община Троян, предложен от ПП „ГЕРБ“, за изборите на 25.10.2015 г.</w:t>
      </w:r>
    </w:p>
    <w:p w:rsidR="001E4762" w:rsidRDefault="001E4762" w:rsidP="001E4762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4762" w:rsidRDefault="001E4762" w:rsidP="001E476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A3DD6" w:rsidRPr="009B6584" w:rsidRDefault="00CA3DD6" w:rsidP="00CA3D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A3DD6" w:rsidRPr="00535373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3DD6" w:rsidRPr="00535373" w:rsidRDefault="00CA3DD6" w:rsidP="00CA3DD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A3DD6" w:rsidRPr="00535373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енка Лазарова Митк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Дълбок </w:t>
      </w:r>
      <w:r w:rsidR="0014729F">
        <w:rPr>
          <w:rFonts w:ascii="Courier New" w:hAnsi="Courier New" w:cs="Courier New"/>
          <w:color w:val="000000" w:themeColor="text1"/>
          <w:sz w:val="24"/>
          <w:szCs w:val="24"/>
        </w:rPr>
        <w:t>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л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</w:t>
      </w:r>
      <w:r w:rsidR="0014729F">
        <w:rPr>
          <w:rFonts w:ascii="Courier New" w:hAnsi="Courier New" w:cs="Courier New"/>
          <w:color w:val="000000" w:themeColor="text1"/>
          <w:sz w:val="24"/>
          <w:szCs w:val="24"/>
        </w:rPr>
        <w:t>Дълбок 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л, Община Троян – Пенка Лазарова Миткова.</w:t>
      </w:r>
    </w:p>
    <w:p w:rsidR="00CA3DD6" w:rsidRPr="0041334C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3DD6" w:rsidRDefault="00CA3DD6" w:rsidP="00CA3DD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A3DD6" w:rsidRPr="00535373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A3DD6" w:rsidRPr="00380270" w:rsidRDefault="00CA3DD6" w:rsidP="0038027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Пенка Лазарова Митко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</w:t>
      </w:r>
      <w:r w:rsidR="001E031A">
        <w:rPr>
          <w:rFonts w:ascii="Courier New" w:hAnsi="Courier New" w:cs="Courier New"/>
          <w:color w:val="000000" w:themeColor="text1"/>
          <w:sz w:val="24"/>
          <w:szCs w:val="24"/>
        </w:rPr>
        <w:t>ълбок 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л, община Троян, предложен от ПП „ГЕРБ</w:t>
      </w:r>
      <w:r w:rsidR="00380270"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CA3DD6" w:rsidRDefault="00CA3DD6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27199" w:rsidRDefault="00B27199" w:rsidP="00CA3DD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Pr="009B6584" w:rsidRDefault="00B27199" w:rsidP="00B271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27199" w:rsidRPr="00535373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Pr="00535373" w:rsidRDefault="00B27199" w:rsidP="00B2719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27199" w:rsidRPr="00535373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 xml:space="preserve"> Ангел Цветанов Ми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>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>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>Ангел Цветанов Ми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27199" w:rsidRPr="0041334C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Default="00B27199" w:rsidP="00B2719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27199" w:rsidRPr="00535373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Цветанов Минков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92357A">
        <w:rPr>
          <w:rFonts w:ascii="Courier New" w:hAnsi="Courier New" w:cs="Courier New"/>
          <w:color w:val="000000" w:themeColor="text1"/>
          <w:sz w:val="24"/>
          <w:szCs w:val="24"/>
        </w:rPr>
        <w:t>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ГЕРБ“, за изборите на 25.10.2015 г.</w:t>
      </w:r>
    </w:p>
    <w:p w:rsidR="00B27199" w:rsidRDefault="00B27199" w:rsidP="00B27199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27199" w:rsidRDefault="00B27199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5605E" w:rsidRDefault="00C5605E" w:rsidP="00B2719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Pr="009B6584" w:rsidRDefault="0031138A" w:rsidP="0031138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1138A" w:rsidRPr="00535373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Pr="00535373" w:rsidRDefault="0031138A" w:rsidP="0031138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1138A" w:rsidRPr="00535373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proofErr w:type="spellStart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Милда</w:t>
      </w:r>
      <w:proofErr w:type="spellEnd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 xml:space="preserve"> Асенова Караили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Ломец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</w:t>
      </w:r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Ломец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proofErr w:type="spellStart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Милда</w:t>
      </w:r>
      <w:proofErr w:type="spellEnd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 xml:space="preserve"> Асенова Караили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1138A" w:rsidRPr="0041334C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Default="0031138A" w:rsidP="0031138A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1138A" w:rsidRPr="00535373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138A" w:rsidRPr="00380270" w:rsidRDefault="0031138A" w:rsidP="0038027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proofErr w:type="spellStart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Милда</w:t>
      </w:r>
      <w:proofErr w:type="spellEnd"/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 xml:space="preserve"> Асенова Караилиева, ЕГН </w:t>
      </w:r>
      <w:r w:rsidR="00E259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C5605E">
        <w:rPr>
          <w:rFonts w:ascii="Courier New" w:hAnsi="Courier New" w:cs="Courier New"/>
          <w:color w:val="000000" w:themeColor="text1"/>
          <w:sz w:val="24"/>
          <w:szCs w:val="24"/>
        </w:rPr>
        <w:t>Ломец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ГЕРБ“, за изборите на 2</w:t>
      </w:r>
      <w:r w:rsidR="00380270">
        <w:rPr>
          <w:rFonts w:ascii="Courier New" w:hAnsi="Courier New" w:cs="Courier New"/>
          <w:color w:val="000000" w:themeColor="text1"/>
          <w:sz w:val="24"/>
          <w:szCs w:val="24"/>
        </w:rPr>
        <w:t>5.10.2015 г.</w:t>
      </w:r>
    </w:p>
    <w:p w:rsidR="0031138A" w:rsidRDefault="0031138A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80270" w:rsidRDefault="00380270" w:rsidP="0031138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9B6584" w:rsidRDefault="00C5605E" w:rsidP="00C560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535373" w:rsidRDefault="00C5605E" w:rsidP="00C5605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Красимир Драгн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01B9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Орешак, Община Троян – Красимир Драгн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Pr="0041334C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Красимир Драгн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, предложен от ПП „ГЕРБ“, за изборите на 25.10.2015 г.</w:t>
      </w:r>
    </w:p>
    <w:p w:rsidR="00C5605E" w:rsidRDefault="00C5605E" w:rsidP="00C5605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5605E" w:rsidRPr="009B6584" w:rsidRDefault="00C5605E" w:rsidP="00C560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535373" w:rsidRDefault="00C5605E" w:rsidP="00C5605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иолет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а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Старо село, Община Троян – Виолет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а.</w:t>
      </w:r>
    </w:p>
    <w:p w:rsidR="00C5605E" w:rsidRPr="0041334C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иолет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а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, предложен от ПП „ГЕРБ“, за изборите на 25.10.2015 г.</w:t>
      </w:r>
    </w:p>
    <w:p w:rsidR="00C5605E" w:rsidRDefault="00C5605E" w:rsidP="00C5605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5605E" w:rsidRPr="009B6584" w:rsidRDefault="00C5605E" w:rsidP="00C560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535373" w:rsidRDefault="00C5605E" w:rsidP="00C5605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Цанко Иванов Маринов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Черни Осъм, Община Троян – Цанко Иванов Маринов.</w:t>
      </w:r>
    </w:p>
    <w:p w:rsidR="00C5605E" w:rsidRPr="0041334C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Цанко Иванов Маринов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, предложен от ПП „ГЕРБ“, за изборите на 25.10.2015 г.</w:t>
      </w:r>
    </w:p>
    <w:p w:rsidR="00C5605E" w:rsidRDefault="00C5605E" w:rsidP="00C5605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5605E" w:rsidRPr="009B6584" w:rsidRDefault="00C5605E" w:rsidP="00C560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535373" w:rsidRDefault="00C5605E" w:rsidP="00C5605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0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лина Кол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ГЕРБ“, подписано от </w:t>
      </w:r>
      <w:r w:rsidR="00901892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Бойко М. Борисов, за регистриране на кандидатска листа за кандидат за кмет на село Шипково, Община Троян – Малина Кол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5605E" w:rsidRPr="0041334C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80270" w:rsidRDefault="00380270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80270" w:rsidRDefault="00380270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5605E" w:rsidRDefault="00C5605E" w:rsidP="00C5605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5605E" w:rsidRPr="00535373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5605E" w:rsidRPr="00380270" w:rsidRDefault="00C5605E" w:rsidP="0038027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лина Кол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нк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, предложен от ПП „ГЕРБ</w:t>
      </w:r>
      <w:r w:rsidR="00380270"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C5605E" w:rsidRDefault="00C5605E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53658" w:rsidRDefault="00653658" w:rsidP="00C560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3658" w:rsidRPr="0058346E" w:rsidRDefault="00653658" w:rsidP="006536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653658" w:rsidRPr="00535373" w:rsidRDefault="00653658" w:rsidP="0065365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3658" w:rsidRPr="00535373" w:rsidRDefault="00653658" w:rsidP="006536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0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53658" w:rsidRPr="00535373" w:rsidRDefault="00653658" w:rsidP="00653658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95643" w:rsidRDefault="00E95643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ласк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Шишков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икол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етко Митков Пе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Тодор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Тод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Минко Василев Топалски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омила Василе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удевск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а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Иванка Велчева Це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Лалю Минк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раг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ламен Иванов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Цоч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Аким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Нейч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Караней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Бисер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Стелиян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Методи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Недка Димова Топа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реслав Димитров Ива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Кол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Р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Ралица Николова Сар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ашо Димитр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асилк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Драгнев 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ко Димитр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омл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Емилиан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ламен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Евтим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ъбка Пенк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Ган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Василева Бенчева -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ъл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Йонк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Кушлев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ен Стоянов Райков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Иван Стефанов Чавда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оня Иван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им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Емилия Русанова Гатева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95643" w:rsidRPr="00E95643" w:rsidRDefault="00E95643" w:rsidP="00E956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яна Неше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Троа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5C25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50601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653658" w:rsidRDefault="00653658" w:rsidP="00E9564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3247D3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3247D3">
        <w:rPr>
          <w:rFonts w:ascii="Courier New" w:hAnsi="Courier New" w:cs="Courier New"/>
          <w:color w:val="000000" w:themeColor="text1"/>
          <w:sz w:val="24"/>
          <w:szCs w:val="24"/>
        </w:rPr>
        <w:t>Николай Н.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тавляващия партията </w:t>
      </w:r>
      <w:r w:rsidR="003247D3">
        <w:rPr>
          <w:rFonts w:ascii="Courier New" w:hAnsi="Courier New" w:cs="Courier New"/>
          <w:color w:val="000000" w:themeColor="text1"/>
          <w:sz w:val="24"/>
          <w:szCs w:val="24"/>
        </w:rPr>
        <w:t xml:space="preserve">Бойко </w:t>
      </w:r>
      <w:r w:rsidR="003247D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М. Борис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653658" w:rsidRPr="0041334C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3658" w:rsidRDefault="00653658" w:rsidP="00653658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53658" w:rsidRPr="00535373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247D3" w:rsidRDefault="003247D3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Димитър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ласк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Шишков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икол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етко Митков Пе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Тодор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Тод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Минко Василев Топалски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омила Василе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удевск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а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Иванка Велчева Це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Лалю Минк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раг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ламен Иванов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Цоч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Аким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Нейч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Караней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Бисер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Стелиян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Методи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Недка Димова Топа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реслав Димитров Ива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Коле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Р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Ралица Николова Сар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ашо Димитров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асилк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Драгнев 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ко Димитр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омл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Емилиан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Пламенов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Евтим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ъбка Пенк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Ган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Василева Бенчева -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Въл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Йонк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Кушлев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ен Стоянов Райков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Съева</w:t>
      </w:r>
      <w:proofErr w:type="spellEnd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 Въл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Иван Стефанов Чавда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Соня Ивано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Дим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E95643" w:rsidRDefault="003247D3" w:rsidP="003247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Емилия Русанова Гатева</w:t>
      </w: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247D3" w:rsidRPr="000B19F8" w:rsidRDefault="003247D3" w:rsidP="000B19F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яна Нешева </w:t>
      </w:r>
      <w:proofErr w:type="spellStart"/>
      <w:r w:rsidRPr="00E95643">
        <w:rPr>
          <w:rFonts w:ascii="Courier New" w:hAnsi="Courier New" w:cs="Courier New"/>
          <w:color w:val="000000" w:themeColor="text1"/>
          <w:sz w:val="24"/>
          <w:szCs w:val="24"/>
        </w:rPr>
        <w:t>Троа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141B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653658" w:rsidRDefault="00653658" w:rsidP="003247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и от ПП „</w:t>
      </w:r>
      <w:r w:rsidR="003247D3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3658" w:rsidRDefault="00653658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247D3" w:rsidRDefault="003247D3" w:rsidP="0065365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Pr="0058346E" w:rsidRDefault="004A44D2" w:rsidP="004A44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4A44D2" w:rsidRPr="00535373" w:rsidRDefault="004A44D2" w:rsidP="004A44D2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Pr="00535373" w:rsidRDefault="004A44D2" w:rsidP="004A44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Pr="00535373" w:rsidRDefault="004A44D2" w:rsidP="004A44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0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4A44D2" w:rsidRPr="00535373" w:rsidRDefault="004A44D2" w:rsidP="004A44D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рин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DE72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Движение Напред България“, подписано от Марин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 пълномощник на представляващия партията  Зорница А. Тодорова за регистриране на кандидатска листа за кандидат за кмет на Община Троян – Марин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4A44D2" w:rsidRPr="0041334C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ъм предложението са приложени заявление-съгласие от кандидата, декларации по чл. 414, ал.1 т.4 и чл. 414, ал.1 т.5 от Изборния </w:t>
      </w:r>
      <w:r w:rsidR="008817DD">
        <w:rPr>
          <w:rFonts w:ascii="Courier New" w:hAnsi="Courier New" w:cs="Courier New"/>
          <w:color w:val="000000" w:themeColor="text1"/>
          <w:sz w:val="24"/>
          <w:szCs w:val="24"/>
        </w:rPr>
        <w:t>кодекс, пълномощно.</w:t>
      </w: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Default="004A44D2" w:rsidP="004A44D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4A44D2" w:rsidRPr="00535373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рин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ПП „Движение Напред България“, за изборите на 25.10.2015 г.</w:t>
      </w: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44D2" w:rsidRDefault="004A44D2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817DD" w:rsidRPr="00535373" w:rsidRDefault="008817DD" w:rsidP="004A44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817DD" w:rsidRPr="009B6584" w:rsidRDefault="008817DD" w:rsidP="008817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8817DD" w:rsidRPr="00535373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17DD" w:rsidRPr="00535373" w:rsidRDefault="008817DD" w:rsidP="008817D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0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817DD" w:rsidRPr="00535373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Елена Спасова Минк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Движение Напред България“, подписано от Марин Мари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пълномощник на представляващия партията Зорница А. Тодорова, за регистриране на кандидатска листа за кандидат за кмет на село Шипково, Община Троян – </w:t>
      </w:r>
      <w:r w:rsidR="000B5569">
        <w:rPr>
          <w:rFonts w:ascii="Courier New" w:hAnsi="Courier New" w:cs="Courier New"/>
          <w:color w:val="000000" w:themeColor="text1"/>
          <w:sz w:val="24"/>
          <w:szCs w:val="24"/>
        </w:rPr>
        <w:t>Елена Спасова Мин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8817DD" w:rsidRPr="0041334C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</w:t>
      </w:r>
      <w:r w:rsidR="00AD6F21">
        <w:rPr>
          <w:rFonts w:ascii="Courier New" w:hAnsi="Courier New" w:cs="Courier New"/>
          <w:color w:val="000000" w:themeColor="text1"/>
          <w:sz w:val="24"/>
          <w:szCs w:val="24"/>
        </w:rPr>
        <w:t>14, ал.1 т.5 от Изборния кодекс, пълномощно.</w:t>
      </w: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17DD" w:rsidRDefault="008817DD" w:rsidP="008817DD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817DD" w:rsidRPr="00535373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817DD" w:rsidRPr="00380270" w:rsidRDefault="008817DD" w:rsidP="0038027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AD6F21">
        <w:rPr>
          <w:rFonts w:ascii="Courier New" w:hAnsi="Courier New" w:cs="Courier New"/>
          <w:color w:val="000000" w:themeColor="text1"/>
          <w:sz w:val="24"/>
          <w:szCs w:val="24"/>
        </w:rPr>
        <w:t>Елена Спасова Мин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Шипково, </w:t>
      </w:r>
      <w:r w:rsidR="00AD6F21">
        <w:rPr>
          <w:rFonts w:ascii="Courier New" w:hAnsi="Courier New" w:cs="Courier New"/>
          <w:color w:val="000000" w:themeColor="text1"/>
          <w:sz w:val="24"/>
          <w:szCs w:val="24"/>
        </w:rPr>
        <w:t>община Троян, предложен от ПП „Движение Напред България</w:t>
      </w:r>
      <w:r w:rsidR="00380270"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8817DD" w:rsidRDefault="008817DD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D6F21" w:rsidRDefault="00AD6F21" w:rsidP="008817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Pr="0058346E" w:rsidRDefault="00E607CE" w:rsidP="00E607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E607CE" w:rsidRPr="00535373" w:rsidRDefault="00E607CE" w:rsidP="00E607CE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Pr="00535373" w:rsidRDefault="00E607CE" w:rsidP="00E607C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0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607CE" w:rsidRPr="00535373" w:rsidRDefault="00E607CE" w:rsidP="00E607C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2E6472" w:rsidRPr="002E6472" w:rsidRDefault="002E6472" w:rsidP="002E64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Маринов </w:t>
      </w:r>
      <w:proofErr w:type="spellStart"/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 w:rsidRPr="002E647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2E6472" w:rsidRPr="002E6472" w:rsidRDefault="002E6472" w:rsidP="002E64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Христо Петков Илиев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2E6472" w:rsidRDefault="002E6472" w:rsidP="002E64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Теодора Стоянова Спасова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2E6472" w:rsidRDefault="00C84C50" w:rsidP="002E64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тела Христова Божинова, </w:t>
      </w:r>
      <w:r w:rsidR="002E6472"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2E6472" w:rsidRDefault="00C84C50" w:rsidP="002E64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Николчев Петков, </w:t>
      </w:r>
      <w:r w:rsidR="002E6472"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2E6472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Бисерка Дончева Ив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анова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рдан Тодоров Станев, </w:t>
      </w:r>
      <w:r w:rsidR="002E6472"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Галина Кирил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ири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2E6472"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2E6472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Веско Дамянов Бо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яджиев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лева, </w:t>
      </w:r>
      <w:r w:rsidR="002E6472"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еселин Петков Добрев, </w:t>
      </w:r>
      <w:r w:rsidR="002E6472"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лена Спасова Минкова, </w:t>
      </w:r>
      <w:r w:rsidR="002E6472"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E6472" w:rsidRPr="00C84C50" w:rsidRDefault="002E6472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Славина Василева Петрова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607CE" w:rsidRPr="00C84C50" w:rsidRDefault="002E6472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Валентин Недялков Велков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607CE" w:rsidRDefault="00E607CE" w:rsidP="00E607C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Движение Напред Българ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Маринов </w:t>
      </w:r>
      <w:proofErr w:type="spellStart"/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тавляващия партията 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Зорница А. Тодор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E607CE" w:rsidRPr="0041334C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Default="00E607CE" w:rsidP="00E607C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607CE" w:rsidRPr="00535373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Регистрира:</w:t>
      </w:r>
    </w:p>
    <w:p w:rsidR="00C84C50" w:rsidRPr="002E6472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Маринов </w:t>
      </w:r>
      <w:proofErr w:type="spellStart"/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ЕГН</w:t>
      </w:r>
      <w:r w:rsidRPr="002E647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C84C50" w:rsidRPr="002E6472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Христо Петков Или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2E6472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>Теодора Стоянова Спас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2E6472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тела Христова Божинова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2E6472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Николчев Петков, </w:t>
      </w:r>
      <w:r w:rsidRPr="002E6472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Бисерка Дончева И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ова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рдан Тодоров Станев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Галина Кирил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ири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Веско Дамянов Б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яджиев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лева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еселин Петков Добрев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лена Спасова Минкова, 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Славина Василева Петр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C84C50" w:rsidRPr="00C84C50" w:rsidRDefault="00C84C50" w:rsidP="00C84C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>Валентин Недялков Вел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C84C50"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607CE" w:rsidRDefault="00E607CE" w:rsidP="00E607C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</w:t>
      </w:r>
      <w:r w:rsidR="00C84C50">
        <w:rPr>
          <w:rFonts w:ascii="Courier New" w:hAnsi="Courier New" w:cs="Courier New"/>
          <w:color w:val="000000" w:themeColor="text1"/>
          <w:sz w:val="24"/>
          <w:szCs w:val="24"/>
        </w:rPr>
        <w:t>, предложени от ПП „Движение Напред Българ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07CE" w:rsidRDefault="00E607CE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84C50" w:rsidRDefault="00C84C50" w:rsidP="00E607C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Pr="0058346E" w:rsidRDefault="00FA02D2" w:rsidP="00FA02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FA02D2" w:rsidRPr="00535373" w:rsidRDefault="00FA02D2" w:rsidP="00FA02D2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Pr="00535373" w:rsidRDefault="00FA02D2" w:rsidP="00FA02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0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A02D2" w:rsidRPr="00535373" w:rsidRDefault="00FA02D2" w:rsidP="00FA02D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Донка Иванова Михай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ладимир Вачев Хаджийски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ентина Александрова Найден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сил Тош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озалина Симеонова Русен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тьо Милков Маринов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осен Любенов Веселинов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Елена Й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рд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ойн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сил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ой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Петков Ангелов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и Мичева Иван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Любомир Геор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ги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рен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ислав Симео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Димитр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йн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тко Маринов Петков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инка Тодорова Иван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мен Найде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пас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йло Петров Стефанов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Мая Георги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ладислав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дашим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ина Григорова Петр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Веселинова Димитрова, ЕГН </w:t>
      </w:r>
      <w:r w:rsidR="00235A7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Гал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ерез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лентин Никол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ац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Петков Минк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Димитрина 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умен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FA02D2" w:rsidRDefault="00FA02D2" w:rsidP="00FA02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Цанислав</w:t>
      </w:r>
      <w:proofErr w:type="spellEnd"/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Дилянов</w:t>
      </w:r>
      <w:proofErr w:type="spellEnd"/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A02D2">
        <w:rPr>
          <w:rFonts w:ascii="Courier New" w:hAnsi="Courier New" w:cs="Courier New"/>
          <w:color w:val="000000" w:themeColor="text1"/>
          <w:sz w:val="24"/>
          <w:szCs w:val="24"/>
        </w:rPr>
        <w:t>Мон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Default="00FA02D2" w:rsidP="00FA02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BB1376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Кольо Минков Кацаров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качеството му на пълномощник на представляващия партията </w:t>
      </w:r>
      <w:r w:rsidR="00BB1376">
        <w:rPr>
          <w:rFonts w:ascii="Courier New" w:hAnsi="Courier New" w:cs="Courier New"/>
          <w:color w:val="000000" w:themeColor="text1"/>
          <w:sz w:val="24"/>
          <w:szCs w:val="24"/>
        </w:rPr>
        <w:t>Михаил Р. Ми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FA02D2" w:rsidRPr="0041334C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Default="00FA02D2" w:rsidP="00FA02D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A02D2" w:rsidRPr="00535373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Default="00FA02D2" w:rsidP="00BB13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Донка Иванова Михайлова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ладимир Вачев Хаджийски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Ва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лентина Александрова Найден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асил Тоше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Гадевски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Розалина Симеонова Русен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Петьо Милков Марин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Росен Любенов Веселин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Елена Й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орданова </w:t>
      </w:r>
      <w:proofErr w:type="spellStart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Ройнева</w:t>
      </w:r>
      <w:proofErr w:type="spellEnd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асил Цоче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Радойчевски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Петков Ангел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Ани Мичева Иван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Любомир Геор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гиев </w:t>
      </w:r>
      <w:proofErr w:type="spellStart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Дренски</w:t>
      </w:r>
      <w:proofErr w:type="spellEnd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ислав Симеон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Съе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Пламен Димитр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Бойновски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Петко Маринов Петк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инка Тодорова Иван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Камен Найден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Спасовски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Ивайло Петров Стефан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Мая Георгие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а </w:t>
      </w:r>
      <w:proofErr w:type="spellStart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Моновска</w:t>
      </w:r>
      <w:proofErr w:type="spellEnd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ладислав Петк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Кардашимо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ина Григорова Петр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Веселинова Димитрова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Галя Христова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Керезова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Валентин Никол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Дацо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Марин Петков Минков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Димитрина Д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очева </w:t>
      </w:r>
      <w:proofErr w:type="spellStart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Станчевска</w:t>
      </w:r>
      <w:proofErr w:type="spellEnd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Петк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Станчевски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Pr="00BB1376" w:rsidRDefault="00BB1376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Румен Иванов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Варче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BB1376" w:rsidRPr="00BB1376" w:rsidRDefault="00FA02D2" w:rsidP="00BB1376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Цанисла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Дилянов</w:t>
      </w:r>
      <w:proofErr w:type="spellEnd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B1376">
        <w:rPr>
          <w:rFonts w:ascii="Courier New" w:hAnsi="Courier New" w:cs="Courier New"/>
          <w:color w:val="000000" w:themeColor="text1"/>
          <w:sz w:val="24"/>
          <w:szCs w:val="24"/>
        </w:rPr>
        <w:t>Мончев</w:t>
      </w:r>
      <w:proofErr w:type="spellEnd"/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3108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BB1376" w:rsidRPr="00BB137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A02D2" w:rsidRDefault="00FA02D2" w:rsidP="00FA02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</w:t>
      </w:r>
      <w:r w:rsidR="00BB1376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A02D2" w:rsidRDefault="00FA02D2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B1376" w:rsidRDefault="00BB1376" w:rsidP="00FA02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Pr="009B6584" w:rsidRDefault="00901892" w:rsidP="009018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901892" w:rsidRPr="00535373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Pr="00535373" w:rsidRDefault="00901892" w:rsidP="0090189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0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01892" w:rsidRPr="00535373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еменужка Дон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лова-Зун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Балканец, Община Троян – Теменужка Дон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лова-Зун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01892" w:rsidRPr="0041334C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Default="00901892" w:rsidP="0090189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01892" w:rsidRPr="00535373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еменужка Дон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лова-Зун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, предложен от ПП „БЪЛГАРСКА СОЦИАЛИСТИЧЕСКА ПАРТИЯ“, за изборите на 25.10.2015 г.</w:t>
      </w:r>
    </w:p>
    <w:p w:rsidR="00901892" w:rsidRDefault="00901892" w:rsidP="00901892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01892" w:rsidRDefault="00901892" w:rsidP="009018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Pr="009B6584" w:rsidRDefault="00796A68" w:rsidP="00796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796A68" w:rsidRPr="00535373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Pr="00535373" w:rsidRDefault="00796A68" w:rsidP="00796A6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0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96A68" w:rsidRPr="00535373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 xml:space="preserve">Донка Банкова </w:t>
      </w:r>
      <w:proofErr w:type="spellStart"/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анковска-Пет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ели Осъ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едставляващия партията Михаил Р. Миков, за регистриране на кандидатска листа за кандидат за кмет на село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ели Осъ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 xml:space="preserve">Донка Банкова </w:t>
      </w:r>
      <w:proofErr w:type="spellStart"/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анковска-Пет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96A68" w:rsidRPr="0041334C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Default="00796A68" w:rsidP="00796A68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96A68" w:rsidRPr="00535373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 xml:space="preserve">Донка Банкова </w:t>
      </w:r>
      <w:proofErr w:type="spellStart"/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анковска-Петр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CE4796">
        <w:rPr>
          <w:rFonts w:ascii="Courier New" w:hAnsi="Courier New" w:cs="Courier New"/>
          <w:color w:val="000000" w:themeColor="text1"/>
          <w:sz w:val="24"/>
          <w:szCs w:val="24"/>
        </w:rPr>
        <w:t>Бели Осъ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БЪЛГАРСКА СОЦИАЛИСТИЧЕСКА ПАРТИЯ“, за изборите на 25.10.2015 г.</w:t>
      </w:r>
    </w:p>
    <w:p w:rsidR="00796A68" w:rsidRDefault="00796A68" w:rsidP="00796A68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96A68" w:rsidRDefault="00796A68" w:rsidP="00796A6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Pr="009B6584" w:rsidRDefault="00CE4796" w:rsidP="00CE479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Pr="00535373" w:rsidRDefault="00CE4796" w:rsidP="00CE479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0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Иванчо Минков Рае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орим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Борима, Община Троян – Иванчо Минков Раев.</w:t>
      </w:r>
    </w:p>
    <w:p w:rsidR="00CE4796" w:rsidRPr="0041334C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Иванчо Минков Рае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орима, община Троян, предложен от ПП „БЪЛГАРСКА СОЦИАЛИСТИЧЕСКА ПАРТИЯ“, за изборите на 25.10.2015 г.</w:t>
      </w:r>
    </w:p>
    <w:p w:rsidR="00CE4796" w:rsidRDefault="00CE4796" w:rsidP="00CE4796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E4796" w:rsidRPr="009B6584" w:rsidRDefault="00CE4796" w:rsidP="00CE479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Pr="00535373" w:rsidRDefault="00CE4796" w:rsidP="00CE479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0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рин Петков Минко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Врабево, Община Троян – Марин Петков Минков.</w:t>
      </w:r>
    </w:p>
    <w:p w:rsidR="00CE4796" w:rsidRPr="0041334C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E4796" w:rsidRPr="00535373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рин Петков Минко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, предложен от ПП „БЪЛГАРСКА СОЦИАЛИСТИЧЕСКА ПАРТИЯ“, за изборите на 25.10.2015 г.</w:t>
      </w:r>
    </w:p>
    <w:p w:rsidR="00CE4796" w:rsidRDefault="00CE4796" w:rsidP="00CE4796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E4796" w:rsidRDefault="00CE4796" w:rsidP="00CE479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538AF" w:rsidRPr="009B6584" w:rsidRDefault="002538AF" w:rsidP="00253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Pr="00535373" w:rsidRDefault="002538AF" w:rsidP="002538A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1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Иван Кирилов Христо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Голяма Желязна, Община Троян – Иван Кирилов Христов.</w:t>
      </w:r>
    </w:p>
    <w:p w:rsidR="002538AF" w:rsidRPr="0041334C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Иван Кирилов Христо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, предложен от ПП „БЪЛГАРСКА СОЦИАЛИСТИЧЕСКА ПАРТИЯ“, за изборите на 25.10.2015 г.</w:t>
      </w:r>
    </w:p>
    <w:p w:rsidR="002538AF" w:rsidRDefault="002538AF" w:rsidP="002538AF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538AF" w:rsidRPr="009B6584" w:rsidRDefault="002538AF" w:rsidP="00253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Pr="00535373" w:rsidRDefault="002538AF" w:rsidP="002538A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1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Николи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айковск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рно Трапе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Горно Трапе, Община Троян – Николи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айковска.</w:t>
      </w:r>
    </w:p>
    <w:p w:rsidR="002538AF" w:rsidRPr="0041334C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Николи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айковск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рно Трапе, община Троян, предложен от ПП „БЪЛГАРСКА СОЦИАЛИСТИЧЕСКА ПАРТИЯ“, за изборите на 25.10.2015 г.</w:t>
      </w:r>
    </w:p>
    <w:p w:rsidR="002538AF" w:rsidRP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Pr="009B6584" w:rsidRDefault="002538AF" w:rsidP="00253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Pr="00535373" w:rsidRDefault="002538AF" w:rsidP="002538A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ошка Стефанов Пенчев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умощни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представляващия партията Михаил Р. Миков, за регистриране на кандидатска листа за кандидат за кмет на село Гумощник, Община Троян – Тошка Стефанова Пенчева.</w:t>
      </w:r>
    </w:p>
    <w:p w:rsidR="002538AF" w:rsidRPr="0041334C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ошка Стефанов Пенчев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умощник, община Троян, предложен от ПП „БЪЛГАРСКА СОЦИАЛИСТИЧЕСКА ПАРТИЯ“, за изборите на 25.10.2015 г.</w:t>
      </w:r>
    </w:p>
    <w:p w:rsidR="002538AF" w:rsidRP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538AF" w:rsidRPr="009B6584" w:rsidRDefault="002538AF" w:rsidP="00253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Pr="00535373" w:rsidRDefault="002538AF" w:rsidP="002538A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Гал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ерез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Дебнево, Община Троян – Гал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ерез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538AF" w:rsidRPr="0041334C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538AF" w:rsidRPr="00535373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Галя Христ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ерез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, предложен от ПП „БЪЛГАРСКА СОЦИАЛИСТИЧЕСКА ПАРТИЯ“, за изборите на 25.10.2015 г.</w:t>
      </w:r>
    </w:p>
    <w:p w:rsidR="002538AF" w:rsidRP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538AF" w:rsidRDefault="002538AF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25857" w:rsidRDefault="00625857" w:rsidP="002538A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Pr="009B6584" w:rsidRDefault="00B85BAE" w:rsidP="00B85B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85BAE" w:rsidRPr="00535373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B85BA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85BAE" w:rsidRPr="00535373" w:rsidRDefault="00B85BAE" w:rsidP="00B85BA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85BAE" w:rsidRPr="00535373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алентин Никол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ац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Орешак, Община Троян – Валентин Никол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ац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85BAE" w:rsidRPr="0041334C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Default="00B85BAE" w:rsidP="00B85BA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85BAE" w:rsidRPr="00535373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алентин Никол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ац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, предложен от ПП „БЪЛГАРСКА СОЦИАЛИСТИЧЕСКА ПАРТИЯ“, за изборите на 25.10.2015 г.</w:t>
      </w:r>
    </w:p>
    <w:p w:rsidR="00B85BAE" w:rsidRPr="002538AF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5BAE" w:rsidRDefault="00B85BAE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25857" w:rsidRDefault="00625857" w:rsidP="00B85B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Pr="009B6584" w:rsidRDefault="00625857" w:rsidP="006258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Pr="00535373" w:rsidRDefault="00625857" w:rsidP="0062585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Красимира Радкова Дочев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Старо село, Община Троян – Красимира Радкова Дочева.</w:t>
      </w:r>
    </w:p>
    <w:p w:rsidR="00625857" w:rsidRPr="0041334C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Красимира Радкова Дочева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, предложен от ПП „БЪЛГАРСКА СОЦИАЛИСТИЧЕСКА ПАРТИЯ“, за изборите на 25.10.2015 г.</w:t>
      </w:r>
    </w:p>
    <w:p w:rsidR="00625857" w:rsidRPr="002538AF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25857" w:rsidRPr="009B6584" w:rsidRDefault="00625857" w:rsidP="006258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Pr="00535373" w:rsidRDefault="00625857" w:rsidP="0062585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Димитрина Д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 4909283051, като кандидат за кмет на село Терзийск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Терзийско, Община Троян – Димитрина Д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25857" w:rsidRPr="0041334C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Димитрина Д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, предложен от ПП „БЪЛГАРСКА СОЦИАЛИСТИЧЕСКА ПАРТИЯ“, за изборите на 25.10.2015 г.</w:t>
      </w:r>
    </w:p>
    <w:p w:rsidR="00625857" w:rsidRPr="002538AF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25857" w:rsidRPr="009B6584" w:rsidRDefault="00625857" w:rsidP="006258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Pr="00535373" w:rsidRDefault="00625857" w:rsidP="0062585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Румен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едставляващия партията Михаил Р. Миков, за регистриране на кандидатска листа за кандидат за кмет на село Черни Осъм, Община Троян – Румен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25857" w:rsidRPr="0041334C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25857" w:rsidRPr="00535373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Румен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, предложен от ПП „БЪЛГАРСКА СОЦИАЛИСТИЧЕСКА ПАРТИЯ“, за изборите на 25.10.2015 г.</w:t>
      </w:r>
    </w:p>
    <w:p w:rsidR="00625857" w:rsidRPr="002538AF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25857" w:rsidRDefault="00625857" w:rsidP="006258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E79C2" w:rsidRPr="009B6584" w:rsidRDefault="00AE79C2" w:rsidP="00AE79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AE79C2" w:rsidRPr="00535373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Pr="00535373" w:rsidRDefault="00AE79C2" w:rsidP="00AE79C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E79C2" w:rsidRPr="00535373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нко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ИСТИЧЕСКА ПАРТИЯ“, подписано от Кольо М. Кацаров в качеството му пълномощник на представляващия партията Михаил Р. Миков, за регистриране на кандидатска листа за кандидат за кмет на село Шипково, Община Троян – Минко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E79C2" w:rsidRPr="0041334C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AE79C2" w:rsidP="00AE79C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E79C2" w:rsidRPr="00535373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нко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та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, предложен от ПП „БЪЛГАРСКА СОЦИАЛИСТИЧЕСКА ПАРТИЯ“, за изборите на 25.10.2015 г.</w:t>
      </w:r>
    </w:p>
    <w:p w:rsidR="00AE79C2" w:rsidRPr="002538AF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E79C2" w:rsidRDefault="00AE79C2" w:rsidP="00AE79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8346E" w:rsidRDefault="003E0542" w:rsidP="003E05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E0542" w:rsidRPr="00535373" w:rsidRDefault="003E0542" w:rsidP="003E0542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35373" w:rsidRDefault="003E0542" w:rsidP="003E054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35373" w:rsidRDefault="003E0542" w:rsidP="003E054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E0542" w:rsidRPr="00535373" w:rsidRDefault="003E0542" w:rsidP="003E054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енелин Маринов Ангелов, ЕГН </w:t>
      </w:r>
      <w:r w:rsidR="00632ED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на Община Троян – Венелин Маринов Ангелов.</w:t>
      </w:r>
    </w:p>
    <w:p w:rsidR="003E0542" w:rsidRPr="0041334C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енелин Маринов Ангело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3E0542" w:rsidRPr="009B6584" w:rsidRDefault="003E0542" w:rsidP="003E05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35373" w:rsidRDefault="003E0542" w:rsidP="003E054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Богдана Пенкова Ива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Дебнево – Богдана Пенкова Иванова.</w:t>
      </w:r>
    </w:p>
    <w:p w:rsidR="003E0542" w:rsidRPr="0041334C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80270" w:rsidRDefault="00380270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Pr="003E0542">
        <w:rPr>
          <w:rFonts w:ascii="Courier New" w:hAnsi="Courier New" w:cs="Courier New"/>
          <w:color w:val="000000" w:themeColor="text1"/>
          <w:sz w:val="24"/>
          <w:szCs w:val="24"/>
        </w:rPr>
        <w:t xml:space="preserve">Богдана Пенкова Ива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3E0542" w:rsidRPr="002538AF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E0542" w:rsidRPr="009B6584" w:rsidRDefault="003E0542" w:rsidP="003E05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35373" w:rsidRDefault="003E0542" w:rsidP="003E054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одор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ш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Белиш – Тодор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Pr="0041334C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одор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д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ш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3E0542" w:rsidRPr="002538AF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E0542" w:rsidRPr="009B6584" w:rsidRDefault="003E0542" w:rsidP="003E05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Pr="00535373" w:rsidRDefault="003E0542" w:rsidP="003E054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лко Кол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Бели Осъм – Милко Кол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E0542" w:rsidRPr="0041334C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E0542" w:rsidRPr="00535373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лко Кол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н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C87E86" w:rsidRPr="002538AF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E0542" w:rsidRDefault="003E0542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87E86" w:rsidRDefault="00C87E86" w:rsidP="003E054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Pr="009B6584" w:rsidRDefault="00C87E86" w:rsidP="00C87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Pr="00535373" w:rsidRDefault="00C87E86" w:rsidP="00C87E8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Димитринка Василева Стой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Лом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Ломец – Димитринка Василева Стойнова.</w:t>
      </w:r>
    </w:p>
    <w:p w:rsidR="00C87E86" w:rsidRPr="0041334C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Димитринка Василева Стой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Ломец, община Троян, предложен от коалиц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C87E86" w:rsidRPr="002538AF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E3959" w:rsidRDefault="00EE3959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Pr="009B6584" w:rsidRDefault="00C87E86" w:rsidP="00C87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Pr="00535373" w:rsidRDefault="00C87E86" w:rsidP="00C87E8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Ивайло </w:t>
      </w:r>
      <w:proofErr w:type="spellStart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>Вилиянов</w:t>
      </w:r>
      <w:proofErr w:type="spellEnd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 Бо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 Бо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E3959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>Бо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 Ивайло </w:t>
      </w:r>
      <w:proofErr w:type="spellStart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>Вилиянов</w:t>
      </w:r>
      <w:proofErr w:type="spellEnd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 Бочев.</w:t>
      </w:r>
    </w:p>
    <w:p w:rsidR="00C87E86" w:rsidRPr="0041334C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87E86" w:rsidRPr="00535373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Ивайло </w:t>
      </w:r>
      <w:proofErr w:type="spellStart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>Вилиянов</w:t>
      </w:r>
      <w:proofErr w:type="spellEnd"/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 Боче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EE3959">
        <w:rPr>
          <w:rFonts w:ascii="Courier New" w:hAnsi="Courier New" w:cs="Courier New"/>
          <w:color w:val="000000" w:themeColor="text1"/>
          <w:sz w:val="24"/>
          <w:szCs w:val="24"/>
        </w:rPr>
        <w:t>Бо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C87E86" w:rsidRPr="002538AF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7E86" w:rsidRDefault="00C87E86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E3959" w:rsidRDefault="00EE3959" w:rsidP="00C87E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Pr="009B6584" w:rsidRDefault="00EE3959" w:rsidP="00EE39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Pr="00535373" w:rsidRDefault="00EE3959" w:rsidP="00EE395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Боряна Въчева Стефа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Балканец – Боряна Въчева Стефанова.</w:t>
      </w:r>
    </w:p>
    <w:p w:rsidR="00EE3959" w:rsidRPr="0041334C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Pr="00EE3959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а Въчева Стефано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EE3959" w:rsidRPr="002538AF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E3959" w:rsidRPr="009B6584" w:rsidRDefault="00EE3959" w:rsidP="00EE39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Pr="00535373" w:rsidRDefault="00EE3959" w:rsidP="00EE395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2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Кирил Иванов Захарие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Черни Осъм – Кирил Иванов Захариев. </w:t>
      </w:r>
    </w:p>
    <w:p w:rsidR="00EE3959" w:rsidRPr="0041334C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E3959" w:rsidRPr="00535373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Кирил Иванов Захарие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EE3959" w:rsidRPr="002538AF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E3959" w:rsidRDefault="00EE3959" w:rsidP="00EE39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B6839" w:rsidRPr="009B6584" w:rsidRDefault="00FB6839" w:rsidP="00FB68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Pr="00535373" w:rsidRDefault="00FB6839" w:rsidP="00FB683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2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Иванка Маринова Пенче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Чифлик – Иванка Маринова Пенчева.</w:t>
      </w:r>
    </w:p>
    <w:p w:rsidR="00FB6839" w:rsidRPr="0041334C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Иванка Маринова Пенчева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FB6839" w:rsidRPr="002538AF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Pr="009B6584" w:rsidRDefault="00FB6839" w:rsidP="00FB68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Pr="00535373" w:rsidRDefault="00FB6839" w:rsidP="00FB683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2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пас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исан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ИЗБОР ЗА ТРОЯН – РЕФОРМАТОРСКИ БЛОК, партия НАЦИОНАЛНО ДВИЖЕНИЕ ЗА СТАБИЛНОСТ И ВЪЗХОД, партия ВЪЗРАЖДАНЕ“, подписано от Николай Василев Тодоров в качеството му на представляващ коалицията за регистриране на кандидатска листа за кандидат за кмет село Шипково – Спас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исан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B6839" w:rsidRPr="0041334C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B6839" w:rsidRPr="00535373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Спас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исан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, предложен от коалиция „ИЗБОР ЗА ТРОЯН – РЕФОРМАТОРСКИ БЛОК, партия НАЦИОНАЛНО ДВИЖЕНИЕ ЗА СТАБИЛНОСТ И ВЪЗХОД, партия ВЪЗРАЖДАНЕ“, за изборите на 25.10.2015 г.</w:t>
      </w:r>
    </w:p>
    <w:p w:rsidR="00FB6839" w:rsidRPr="002538AF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C4752" w:rsidRDefault="007C4752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4752" w:rsidRPr="0058346E" w:rsidRDefault="007C4752" w:rsidP="007C47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7C4752" w:rsidRPr="00535373" w:rsidRDefault="007C4752" w:rsidP="007C475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4752" w:rsidRPr="00535373" w:rsidRDefault="007C4752" w:rsidP="007C475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2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C4752" w:rsidRPr="00535373" w:rsidRDefault="007C4752" w:rsidP="007C475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енелин Христов Димитро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Найде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ристофо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оянов, ЕГН </w:t>
      </w:r>
      <w:r w:rsidR="008734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8734C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Венелин Никифоров Йордано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и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г. в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А СОЦИАЛДЕМОКРАТИЧЕСКА ПАРТИЯ“, подписано от Венелин Никифоров Йорданов в качеството му на пълномощник на представляващия партията Йордан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ихриз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7C4752" w:rsidRPr="0041334C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4752" w:rsidRDefault="007C4752" w:rsidP="007C475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C4752" w:rsidRPr="00535373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Pr="007C4752">
        <w:rPr>
          <w:rFonts w:ascii="Courier New" w:hAnsi="Courier New" w:cs="Courier New"/>
          <w:color w:val="000000" w:themeColor="text1"/>
          <w:sz w:val="24"/>
          <w:szCs w:val="24"/>
        </w:rPr>
        <w:t xml:space="preserve">Венелин Христов Димитро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Pr="007C4752">
        <w:rPr>
          <w:rFonts w:ascii="Courier New" w:hAnsi="Courier New" w:cs="Courier New"/>
          <w:color w:val="000000" w:themeColor="text1"/>
          <w:sz w:val="24"/>
          <w:szCs w:val="24"/>
        </w:rPr>
        <w:t xml:space="preserve">, Найден </w:t>
      </w:r>
      <w:proofErr w:type="spellStart"/>
      <w:r w:rsidRPr="007C4752">
        <w:rPr>
          <w:rFonts w:ascii="Courier New" w:hAnsi="Courier New" w:cs="Courier New"/>
          <w:color w:val="000000" w:themeColor="text1"/>
          <w:sz w:val="24"/>
          <w:szCs w:val="24"/>
        </w:rPr>
        <w:t>Христофоров</w:t>
      </w:r>
      <w:proofErr w:type="spellEnd"/>
      <w:r w:rsidRPr="007C4752">
        <w:rPr>
          <w:rFonts w:ascii="Courier New" w:hAnsi="Courier New" w:cs="Courier New"/>
          <w:color w:val="000000" w:themeColor="text1"/>
          <w:sz w:val="24"/>
          <w:szCs w:val="24"/>
        </w:rPr>
        <w:t xml:space="preserve"> Стоянов, ЕГН </w:t>
      </w:r>
      <w:r w:rsidR="008734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 w:rsidR="008734C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7C4752">
        <w:rPr>
          <w:rFonts w:ascii="Courier New" w:hAnsi="Courier New" w:cs="Courier New"/>
          <w:color w:val="000000" w:themeColor="text1"/>
          <w:sz w:val="24"/>
          <w:szCs w:val="24"/>
        </w:rPr>
        <w:t xml:space="preserve">и Венелин Никифоров Йорданов, ЕГН </w:t>
      </w:r>
      <w:r w:rsidR="00744C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и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г. в Община Троян, предложени от ПП „БЪЛГАРСКА СОЦИАЛДЕМОКРАТИЧЕСКА ПАРТИЯ“.</w:t>
      </w:r>
    </w:p>
    <w:p w:rsid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310D" w:rsidRPr="007C4752" w:rsidRDefault="007C4752" w:rsidP="007C475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B6839" w:rsidRDefault="00FB6839" w:rsidP="00FB683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79C2" w:rsidRDefault="00B3310D" w:rsidP="00AE79C2">
      <w:pPr>
        <w:pStyle w:val="a3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3310D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7C4752" w:rsidRPr="00B3310D" w:rsidRDefault="007C4752" w:rsidP="00AE79C2">
      <w:pPr>
        <w:pStyle w:val="a3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3310D" w:rsidRDefault="00C105EF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105E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 и н</w:t>
      </w:r>
      <w:r w:rsidR="00090532" w:rsidRPr="00C105EF">
        <w:rPr>
          <w:rFonts w:ascii="Courier New" w:hAnsi="Courier New" w:cs="Courier New"/>
          <w:sz w:val="24"/>
          <w:szCs w:val="24"/>
        </w:rPr>
        <w:t>а основание чл. 87, ал.1, т.1 от Изборния кодекс</w:t>
      </w:r>
      <w:r>
        <w:rPr>
          <w:rFonts w:ascii="Courier New" w:hAnsi="Courier New" w:cs="Courier New"/>
          <w:sz w:val="24"/>
          <w:szCs w:val="24"/>
        </w:rPr>
        <w:t>,</w:t>
      </w:r>
      <w:r w:rsidR="00090532" w:rsidRPr="00C105EF">
        <w:rPr>
          <w:rFonts w:ascii="Courier New" w:hAnsi="Courier New" w:cs="Courier New"/>
          <w:sz w:val="24"/>
          <w:szCs w:val="24"/>
        </w:rPr>
        <w:t xml:space="preserve"> ОИК – Троян прие следното: </w:t>
      </w:r>
    </w:p>
    <w:p w:rsidR="005163F4" w:rsidRPr="00C105EF" w:rsidRDefault="005163F4" w:rsidP="00C105E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90532" w:rsidRPr="00535373" w:rsidRDefault="00090532" w:rsidP="0009053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3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090532" w:rsidRDefault="00090532" w:rsidP="0009053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0532" w:rsidRDefault="00090532" w:rsidP="000905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90532">
        <w:rPr>
          <w:rFonts w:ascii="Courier New" w:hAnsi="Courier New" w:cs="Courier New"/>
          <w:sz w:val="24"/>
          <w:szCs w:val="24"/>
        </w:rPr>
        <w:t>Допуска поправка на техническа грешка в Решение №1-МИ/ 07.09.2015г. на ОИК – Троян, като в точка седма от същото изразът „на 14 септември 2014 година“ да се чете „на 14 септември 2015 година“.</w:t>
      </w:r>
    </w:p>
    <w:p w:rsidR="00090532" w:rsidRDefault="00090532" w:rsidP="000905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ъщото решение предназначено за таблото изречението в края на решението след „ПРЕПИС“ да се чете „Настоящето решение е обявено на 07.09.2015 година в 12:30 часа.“</w:t>
      </w:r>
    </w:p>
    <w:p w:rsidR="00090532" w:rsidRPr="00090532" w:rsidRDefault="00090532" w:rsidP="0009053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90532" w:rsidRDefault="00090532" w:rsidP="0009053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090532" w:rsidRDefault="00090532" w:rsidP="00AE79C2">
      <w:pPr>
        <w:pStyle w:val="a3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105EF" w:rsidRDefault="00C105EF" w:rsidP="00C105EF">
      <w:pPr>
        <w:pStyle w:val="a3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3310D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3310D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105EF" w:rsidRPr="00B3310D" w:rsidRDefault="00C105EF" w:rsidP="00C105EF">
      <w:pPr>
        <w:pStyle w:val="a3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90532" w:rsidRDefault="00C105EF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105EF">
        <w:rPr>
          <w:rFonts w:ascii="Courier New" w:hAnsi="Courier New" w:cs="Courier New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C105EF">
        <w:rPr>
          <w:rFonts w:ascii="Courier New" w:hAnsi="Courier New" w:cs="Courier New"/>
          <w:sz w:val="24"/>
          <w:szCs w:val="24"/>
        </w:rPr>
        <w:t>гласа „за“, „против“ – няма, ОИК – Троян прие следното:</w:t>
      </w:r>
    </w:p>
    <w:p w:rsidR="00C105EF" w:rsidRPr="00C105EF" w:rsidRDefault="00C105EF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105EF" w:rsidRDefault="00C105EF" w:rsidP="00C105E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163F4">
        <w:rPr>
          <w:rFonts w:ascii="Courier New" w:hAnsi="Courier New" w:cs="Courier New"/>
          <w:b/>
          <w:color w:val="000000" w:themeColor="text1"/>
          <w:sz w:val="24"/>
          <w:szCs w:val="24"/>
        </w:rPr>
        <w:t>13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105EF" w:rsidRPr="00535373" w:rsidRDefault="00C105EF" w:rsidP="00C105E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105EF" w:rsidRDefault="00C105EF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105EF">
        <w:rPr>
          <w:rFonts w:ascii="Courier New" w:hAnsi="Courier New" w:cs="Courier New"/>
          <w:sz w:val="24"/>
          <w:szCs w:val="24"/>
        </w:rPr>
        <w:t>Относно: определяне на дата, място и час за теглене на жребий за определяне поредните номера на партии, коалиции, местни коалиции и независими кандидати в бюлетината, както и теглене н</w:t>
      </w:r>
      <w:r w:rsidR="008360E9">
        <w:rPr>
          <w:rFonts w:ascii="Courier New" w:hAnsi="Courier New" w:cs="Courier New"/>
          <w:sz w:val="24"/>
          <w:szCs w:val="24"/>
        </w:rPr>
        <w:t>а жребий за реда за участие в ди</w:t>
      </w:r>
      <w:r w:rsidRPr="00C105EF">
        <w:rPr>
          <w:rFonts w:ascii="Courier New" w:hAnsi="Courier New" w:cs="Courier New"/>
          <w:sz w:val="24"/>
          <w:szCs w:val="24"/>
        </w:rPr>
        <w:t>спутите.</w:t>
      </w:r>
    </w:p>
    <w:p w:rsidR="00C105EF" w:rsidRDefault="00C105EF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основание чл.87, ал.1, т.10 от ИК, Решение № 2250-МИ/18.09.2015г. и Решение № </w:t>
      </w:r>
      <w:r w:rsidR="007455B1">
        <w:rPr>
          <w:rFonts w:ascii="Courier New" w:hAnsi="Courier New" w:cs="Courier New"/>
          <w:sz w:val="24"/>
          <w:szCs w:val="24"/>
        </w:rPr>
        <w:t xml:space="preserve">2255-МИ/18.09.2015г. на ЦИК, ОИК – Троян </w:t>
      </w:r>
    </w:p>
    <w:p w:rsidR="007455B1" w:rsidRDefault="007455B1" w:rsidP="00C105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455B1" w:rsidRDefault="007455B1" w:rsidP="007455B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7455B1">
        <w:rPr>
          <w:rFonts w:ascii="Courier New" w:hAnsi="Courier New" w:cs="Courier New"/>
          <w:b/>
          <w:sz w:val="24"/>
          <w:szCs w:val="24"/>
        </w:rPr>
        <w:t>Р Е Ш И:</w:t>
      </w:r>
    </w:p>
    <w:p w:rsidR="007455B1" w:rsidRDefault="007455B1" w:rsidP="001A13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455B1">
        <w:rPr>
          <w:rFonts w:ascii="Courier New" w:hAnsi="Courier New" w:cs="Courier New"/>
          <w:sz w:val="24"/>
          <w:szCs w:val="24"/>
        </w:rPr>
        <w:t>Тегленето на жребий за определяне поредните номера на партии, коалиции, местни коалиции и независими кандидати в бюлетината</w:t>
      </w:r>
      <w:r>
        <w:rPr>
          <w:rFonts w:ascii="Courier New" w:hAnsi="Courier New" w:cs="Courier New"/>
          <w:sz w:val="24"/>
          <w:szCs w:val="24"/>
        </w:rPr>
        <w:t xml:space="preserve"> ще се проведе на 23.09.2015г. от 17:30 часа в салон на Общински съвет – Троян, </w:t>
      </w:r>
      <w:proofErr w:type="spellStart"/>
      <w:r>
        <w:rPr>
          <w:rFonts w:ascii="Courier New" w:hAnsi="Courier New" w:cs="Courier New"/>
          <w:sz w:val="24"/>
          <w:szCs w:val="24"/>
        </w:rPr>
        <w:t>находящ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е на етаж първи в сградата на Община Троян.</w:t>
      </w:r>
      <w:r w:rsidR="001A1332">
        <w:rPr>
          <w:rFonts w:ascii="Courier New" w:hAnsi="Courier New" w:cs="Courier New"/>
          <w:sz w:val="24"/>
          <w:szCs w:val="24"/>
        </w:rPr>
        <w:t xml:space="preserve"> Процедурата ще се проведе в съответствие с Решение № 2250-МИ/18.09.2015г.</w:t>
      </w:r>
      <w:r w:rsidR="00380270">
        <w:rPr>
          <w:rFonts w:ascii="Courier New" w:hAnsi="Courier New" w:cs="Courier New"/>
          <w:sz w:val="24"/>
          <w:szCs w:val="24"/>
        </w:rPr>
        <w:t xml:space="preserve"> на ЦИК</w:t>
      </w:r>
      <w:r w:rsidR="001A1332">
        <w:rPr>
          <w:rFonts w:ascii="Courier New" w:hAnsi="Courier New" w:cs="Courier New"/>
          <w:sz w:val="24"/>
          <w:szCs w:val="24"/>
        </w:rPr>
        <w:t>, като първият пореден номер е „1 (едно)“.</w:t>
      </w:r>
    </w:p>
    <w:p w:rsidR="001A1332" w:rsidRDefault="007455B1" w:rsidP="007455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A1332">
        <w:rPr>
          <w:rFonts w:ascii="Courier New" w:hAnsi="Courier New" w:cs="Courier New"/>
          <w:sz w:val="24"/>
          <w:szCs w:val="24"/>
        </w:rPr>
        <w:t>Тегленето н</w:t>
      </w:r>
      <w:r w:rsidR="008360E9">
        <w:rPr>
          <w:rFonts w:ascii="Courier New" w:hAnsi="Courier New" w:cs="Courier New"/>
          <w:sz w:val="24"/>
          <w:szCs w:val="24"/>
        </w:rPr>
        <w:t>а жребий за реда за участие в ди</w:t>
      </w:r>
      <w:r w:rsidRPr="001A1332">
        <w:rPr>
          <w:rFonts w:ascii="Courier New" w:hAnsi="Courier New" w:cs="Courier New"/>
          <w:sz w:val="24"/>
          <w:szCs w:val="24"/>
        </w:rPr>
        <w:t xml:space="preserve">спутите на партии, коалиции, местни коалиции и независими кандидати ще се проведе на 23.09.2015г. от 18:00 часа в салон на Общински съвет – Троян, </w:t>
      </w:r>
      <w:proofErr w:type="spellStart"/>
      <w:r w:rsidRPr="001A1332">
        <w:rPr>
          <w:rFonts w:ascii="Courier New" w:hAnsi="Courier New" w:cs="Courier New"/>
          <w:sz w:val="24"/>
          <w:szCs w:val="24"/>
        </w:rPr>
        <w:t>находящ</w:t>
      </w:r>
      <w:proofErr w:type="spellEnd"/>
      <w:r w:rsidRPr="001A1332">
        <w:rPr>
          <w:rFonts w:ascii="Courier New" w:hAnsi="Courier New" w:cs="Courier New"/>
          <w:sz w:val="24"/>
          <w:szCs w:val="24"/>
        </w:rPr>
        <w:t xml:space="preserve"> се на етаж първи в сградата на Община Троян.</w:t>
      </w:r>
      <w:r w:rsidR="001A1332" w:rsidRPr="001A1332">
        <w:rPr>
          <w:rFonts w:ascii="Courier New" w:hAnsi="Courier New" w:cs="Courier New"/>
          <w:sz w:val="24"/>
          <w:szCs w:val="24"/>
        </w:rPr>
        <w:t xml:space="preserve"> Процедурата ще се проведе в съответствие с Решение № 2255</w:t>
      </w:r>
      <w:r w:rsidR="001A1332">
        <w:rPr>
          <w:rFonts w:ascii="Courier New" w:hAnsi="Courier New" w:cs="Courier New"/>
          <w:sz w:val="24"/>
          <w:szCs w:val="24"/>
        </w:rPr>
        <w:t>-МИ/18.09.2015г</w:t>
      </w:r>
      <w:r w:rsidR="00380270">
        <w:rPr>
          <w:rFonts w:ascii="Courier New" w:hAnsi="Courier New" w:cs="Courier New"/>
          <w:sz w:val="24"/>
          <w:szCs w:val="24"/>
        </w:rPr>
        <w:t>. на ЦИК</w:t>
      </w:r>
      <w:r w:rsidR="001A1332">
        <w:rPr>
          <w:rFonts w:ascii="Courier New" w:hAnsi="Courier New" w:cs="Courier New"/>
          <w:sz w:val="24"/>
          <w:szCs w:val="24"/>
        </w:rPr>
        <w:t>.</w:t>
      </w:r>
    </w:p>
    <w:p w:rsidR="003F2798" w:rsidRDefault="003F2798" w:rsidP="003F27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55B1" w:rsidRDefault="003F2798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  <w:r w:rsidR="00E40C60" w:rsidRPr="00B36BA3">
        <w:rPr>
          <w:rFonts w:ascii="Courier New" w:hAnsi="Courier New" w:cs="Courier New"/>
          <w:sz w:val="24"/>
          <w:szCs w:val="24"/>
        </w:rPr>
        <w:tab/>
      </w:r>
    </w:p>
    <w:p w:rsidR="007455B1" w:rsidRDefault="00EB1809" w:rsidP="00EB180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EB1809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503205" w:rsidRDefault="00503205" w:rsidP="00EB180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03205" w:rsidRDefault="00503205" w:rsidP="0050320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105EF">
        <w:rPr>
          <w:rFonts w:ascii="Courier New" w:hAnsi="Courier New" w:cs="Courier New"/>
          <w:sz w:val="24"/>
          <w:szCs w:val="24"/>
        </w:rPr>
        <w:t xml:space="preserve">След проведено поименно гласуване, с </w:t>
      </w:r>
      <w:r w:rsidR="0039258E">
        <w:rPr>
          <w:rFonts w:ascii="Courier New" w:hAnsi="Courier New" w:cs="Courier New"/>
          <w:sz w:val="24"/>
          <w:szCs w:val="24"/>
        </w:rPr>
        <w:t>11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 /</w:t>
      </w:r>
      <w:r w:rsidR="0039258E">
        <w:rPr>
          <w:rFonts w:ascii="Courier New" w:hAnsi="Courier New" w:cs="Courier New"/>
          <w:sz w:val="24"/>
          <w:szCs w:val="24"/>
        </w:rPr>
        <w:t>едина</w:t>
      </w:r>
      <w:r w:rsidR="0039258E"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C105EF">
        <w:rPr>
          <w:rFonts w:ascii="Courier New" w:hAnsi="Courier New" w:cs="Courier New"/>
          <w:sz w:val="24"/>
          <w:szCs w:val="24"/>
        </w:rPr>
        <w:t>гласа „за“, „против“ – няма, ОИК – Троян прие следното:</w:t>
      </w:r>
    </w:p>
    <w:p w:rsidR="00503205" w:rsidRPr="00C105EF" w:rsidRDefault="00503205" w:rsidP="0050320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03205" w:rsidRDefault="00503205" w:rsidP="0050320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5163F4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532F40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03205" w:rsidRDefault="00503205" w:rsidP="00EB180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E0407" w:rsidRDefault="00A23165" w:rsidP="000E04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23165">
        <w:rPr>
          <w:rFonts w:ascii="Courier New" w:hAnsi="Courier New" w:cs="Courier New"/>
          <w:sz w:val="24"/>
          <w:szCs w:val="24"/>
        </w:rPr>
        <w:t>Относно: Определяне и упълномощаване на двама членове на ОИК от различни партии, които да управляват усъвършенствания електронен подпис заедно</w:t>
      </w:r>
      <w:r w:rsidR="00F33B4F">
        <w:rPr>
          <w:rFonts w:ascii="Courier New" w:hAnsi="Courier New" w:cs="Courier New"/>
          <w:sz w:val="24"/>
          <w:szCs w:val="24"/>
        </w:rPr>
        <w:t>.</w:t>
      </w:r>
      <w:r w:rsidR="000E0407">
        <w:rPr>
          <w:rFonts w:ascii="Courier New" w:hAnsi="Courier New" w:cs="Courier New"/>
          <w:sz w:val="24"/>
          <w:szCs w:val="24"/>
        </w:rPr>
        <w:t xml:space="preserve"> </w:t>
      </w:r>
    </w:p>
    <w:p w:rsidR="000E0407" w:rsidRDefault="000E0407" w:rsidP="000E040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На основание чл. 87, ал.1, т.9 и т.20 от ИК и Решение № 2260-МИ/18.09.2015г. на ЦИК, ОИК – Троян</w:t>
      </w:r>
    </w:p>
    <w:p w:rsidR="000E0407" w:rsidRDefault="000E0407" w:rsidP="00EB180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80270" w:rsidRDefault="00380270" w:rsidP="00EB180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E0407" w:rsidRDefault="000E0407" w:rsidP="000E040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7455B1">
        <w:rPr>
          <w:rFonts w:ascii="Courier New" w:hAnsi="Courier New" w:cs="Courier New"/>
          <w:b/>
          <w:sz w:val="24"/>
          <w:szCs w:val="24"/>
        </w:rPr>
        <w:t>Р Е Ш И:</w:t>
      </w:r>
    </w:p>
    <w:p w:rsidR="00380270" w:rsidRDefault="00380270" w:rsidP="000E040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23165" w:rsidRDefault="000E0407" w:rsidP="00EB180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23165">
        <w:rPr>
          <w:rFonts w:ascii="Courier New" w:hAnsi="Courier New" w:cs="Courier New"/>
          <w:sz w:val="24"/>
          <w:szCs w:val="24"/>
        </w:rPr>
        <w:t>Оп</w:t>
      </w:r>
      <w:r>
        <w:rPr>
          <w:rFonts w:ascii="Courier New" w:hAnsi="Courier New" w:cs="Courier New"/>
          <w:sz w:val="24"/>
          <w:szCs w:val="24"/>
        </w:rPr>
        <w:t>ределя и упълномощава следните двама членове на ОИК – Троян, на които да се издаде и които да управляват заедно усъвършенствания електронен подпис:</w:t>
      </w:r>
    </w:p>
    <w:p w:rsidR="00F33B4F" w:rsidRDefault="00F33B4F" w:rsidP="000E04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>
        <w:rPr>
          <w:rFonts w:ascii="Courier New" w:hAnsi="Courier New" w:cs="Courier New"/>
          <w:sz w:val="24"/>
          <w:szCs w:val="24"/>
        </w:rPr>
        <w:t>Варч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ложен от ПП „НАЦИОНАЛЕН ФРОНТ ЗА СПАСЕНИЕ НА БЪЛГАРИЯ“;</w:t>
      </w:r>
    </w:p>
    <w:p w:rsidR="000E0407" w:rsidRPr="000E0407" w:rsidRDefault="00F33B4F" w:rsidP="000E04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Мариета Василева Иванова</w:t>
      </w:r>
      <w:r>
        <w:rPr>
          <w:rFonts w:ascii="Courier New" w:hAnsi="Courier New" w:cs="Courier New"/>
          <w:sz w:val="24"/>
          <w:szCs w:val="24"/>
        </w:rPr>
        <w:t xml:space="preserve"> – предложена от ПП „АТАКА“</w:t>
      </w:r>
      <w:r w:rsidR="00380270">
        <w:rPr>
          <w:rFonts w:ascii="Courier New" w:hAnsi="Courier New" w:cs="Courier New"/>
          <w:sz w:val="24"/>
          <w:szCs w:val="24"/>
        </w:rPr>
        <w:t>.</w:t>
      </w:r>
    </w:p>
    <w:p w:rsidR="00A23165" w:rsidRDefault="00A23165" w:rsidP="00EB180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80270" w:rsidRPr="00EB1809" w:rsidRDefault="00380270" w:rsidP="00EB180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706F0" w:rsidRDefault="00B706F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706F0" w:rsidRDefault="00B706F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B36BA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36BA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F33B4F">
        <w:rPr>
          <w:rFonts w:ascii="Courier New" w:hAnsi="Courier New" w:cs="Courier New"/>
          <w:sz w:val="24"/>
          <w:szCs w:val="24"/>
        </w:rPr>
        <w:t>7:0</w:t>
      </w:r>
      <w:r w:rsidRPr="00B36BA3">
        <w:rPr>
          <w:rFonts w:ascii="Courier New" w:hAnsi="Courier New" w:cs="Courier New"/>
          <w:sz w:val="24"/>
          <w:szCs w:val="24"/>
        </w:rPr>
        <w:t>0 часа.</w:t>
      </w:r>
    </w:p>
    <w:p w:rsidR="00B36BA3" w:rsidRPr="00B36BA3" w:rsidRDefault="00B36BA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36BA3" w:rsidRPr="00B36BA3" w:rsidRDefault="00B36BA3" w:rsidP="00B36BA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6BA3"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21.09.2015 г.</w:t>
      </w:r>
    </w:p>
    <w:p w:rsidR="00E40C60" w:rsidRPr="00B36BA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36BA3" w:rsidSect="00380270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E2" w:rsidRDefault="00A529E2" w:rsidP="0062061B">
      <w:pPr>
        <w:spacing w:after="0" w:line="240" w:lineRule="auto"/>
      </w:pPr>
      <w:r>
        <w:separator/>
      </w:r>
    </w:p>
  </w:endnote>
  <w:endnote w:type="continuationSeparator" w:id="0">
    <w:p w:rsidR="00A529E2" w:rsidRDefault="00A529E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6" w:rsidRDefault="00E25936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25936" w:rsidRPr="00E44CE0" w:rsidRDefault="00E25936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25936" w:rsidRDefault="00E25936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25936" w:rsidRPr="00E44CE0" w:rsidRDefault="00E25936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9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734CC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734CC">
      <w:rPr>
        <w:b/>
        <w:bCs/>
        <w:i/>
        <w:noProof/>
        <w:sz w:val="16"/>
      </w:rPr>
      <w:t>41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E2" w:rsidRDefault="00A529E2" w:rsidP="0062061B">
      <w:pPr>
        <w:spacing w:after="0" w:line="240" w:lineRule="auto"/>
      </w:pPr>
      <w:r>
        <w:separator/>
      </w:r>
    </w:p>
  </w:footnote>
  <w:footnote w:type="continuationSeparator" w:id="0">
    <w:p w:rsidR="00A529E2" w:rsidRDefault="00A529E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36" w:rsidRPr="002749E8" w:rsidRDefault="00E25936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E25936" w:rsidRPr="0062061B" w:rsidRDefault="00E25936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E25936" w:rsidRDefault="00E25936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98"/>
    <w:multiLevelType w:val="hybridMultilevel"/>
    <w:tmpl w:val="4B4643D6"/>
    <w:lvl w:ilvl="0" w:tplc="04441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E750D"/>
    <w:multiLevelType w:val="hybridMultilevel"/>
    <w:tmpl w:val="3F702F58"/>
    <w:lvl w:ilvl="0" w:tplc="A372E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E7430"/>
    <w:multiLevelType w:val="hybridMultilevel"/>
    <w:tmpl w:val="9020C36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68C"/>
    <w:multiLevelType w:val="hybridMultilevel"/>
    <w:tmpl w:val="380A55DE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3FDD"/>
    <w:multiLevelType w:val="hybridMultilevel"/>
    <w:tmpl w:val="380A55DE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6DB"/>
    <w:multiLevelType w:val="hybridMultilevel"/>
    <w:tmpl w:val="081A45C0"/>
    <w:lvl w:ilvl="0" w:tplc="6D4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3656E44"/>
    <w:multiLevelType w:val="hybridMultilevel"/>
    <w:tmpl w:val="DB1C7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DE03A8"/>
    <w:multiLevelType w:val="hybridMultilevel"/>
    <w:tmpl w:val="AC0841C0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7923"/>
    <w:rsid w:val="00015A10"/>
    <w:rsid w:val="000503F8"/>
    <w:rsid w:val="00062556"/>
    <w:rsid w:val="0006502F"/>
    <w:rsid w:val="00065BFD"/>
    <w:rsid w:val="00082CF8"/>
    <w:rsid w:val="00090532"/>
    <w:rsid w:val="000A0E6A"/>
    <w:rsid w:val="000B0624"/>
    <w:rsid w:val="000B19F8"/>
    <w:rsid w:val="000B5569"/>
    <w:rsid w:val="000C023E"/>
    <w:rsid w:val="000E0407"/>
    <w:rsid w:val="000F54ED"/>
    <w:rsid w:val="0014198F"/>
    <w:rsid w:val="00141BE1"/>
    <w:rsid w:val="00145E1F"/>
    <w:rsid w:val="0014729F"/>
    <w:rsid w:val="00163330"/>
    <w:rsid w:val="001813DD"/>
    <w:rsid w:val="001A1332"/>
    <w:rsid w:val="001A4888"/>
    <w:rsid w:val="001B4923"/>
    <w:rsid w:val="001C3299"/>
    <w:rsid w:val="001D632E"/>
    <w:rsid w:val="001E031A"/>
    <w:rsid w:val="001E4762"/>
    <w:rsid w:val="00201B93"/>
    <w:rsid w:val="00235A78"/>
    <w:rsid w:val="002538AF"/>
    <w:rsid w:val="002749E8"/>
    <w:rsid w:val="002A2DEA"/>
    <w:rsid w:val="002E6472"/>
    <w:rsid w:val="002F222D"/>
    <w:rsid w:val="003108DB"/>
    <w:rsid w:val="0031138A"/>
    <w:rsid w:val="003247D3"/>
    <w:rsid w:val="00330B53"/>
    <w:rsid w:val="00376259"/>
    <w:rsid w:val="00380270"/>
    <w:rsid w:val="0039258E"/>
    <w:rsid w:val="003A0C3F"/>
    <w:rsid w:val="003C4CA5"/>
    <w:rsid w:val="003E0542"/>
    <w:rsid w:val="003E5523"/>
    <w:rsid w:val="003E6CD3"/>
    <w:rsid w:val="003F203A"/>
    <w:rsid w:val="003F2798"/>
    <w:rsid w:val="003F4706"/>
    <w:rsid w:val="00402EE6"/>
    <w:rsid w:val="0042016D"/>
    <w:rsid w:val="00446DC6"/>
    <w:rsid w:val="004A44D2"/>
    <w:rsid w:val="004E1A8C"/>
    <w:rsid w:val="00503205"/>
    <w:rsid w:val="00506011"/>
    <w:rsid w:val="00506BD5"/>
    <w:rsid w:val="00513EE7"/>
    <w:rsid w:val="005163F4"/>
    <w:rsid w:val="0053146B"/>
    <w:rsid w:val="00532F40"/>
    <w:rsid w:val="00572F68"/>
    <w:rsid w:val="005762A3"/>
    <w:rsid w:val="0058346E"/>
    <w:rsid w:val="00592103"/>
    <w:rsid w:val="005C256F"/>
    <w:rsid w:val="005C5F93"/>
    <w:rsid w:val="00605B84"/>
    <w:rsid w:val="006137D5"/>
    <w:rsid w:val="0062061B"/>
    <w:rsid w:val="00625857"/>
    <w:rsid w:val="00632ED8"/>
    <w:rsid w:val="00653658"/>
    <w:rsid w:val="00687D1E"/>
    <w:rsid w:val="00693614"/>
    <w:rsid w:val="006B3463"/>
    <w:rsid w:val="006C7539"/>
    <w:rsid w:val="006F265D"/>
    <w:rsid w:val="00744C2D"/>
    <w:rsid w:val="007455B1"/>
    <w:rsid w:val="007749F9"/>
    <w:rsid w:val="00796A68"/>
    <w:rsid w:val="007C4752"/>
    <w:rsid w:val="007D0EDC"/>
    <w:rsid w:val="007E09A1"/>
    <w:rsid w:val="007F5ABC"/>
    <w:rsid w:val="00835A87"/>
    <w:rsid w:val="008360E9"/>
    <w:rsid w:val="008465E1"/>
    <w:rsid w:val="008734CC"/>
    <w:rsid w:val="0087548D"/>
    <w:rsid w:val="008817DD"/>
    <w:rsid w:val="00893F7E"/>
    <w:rsid w:val="009001A2"/>
    <w:rsid w:val="00901892"/>
    <w:rsid w:val="0092357A"/>
    <w:rsid w:val="00932CDB"/>
    <w:rsid w:val="0096528D"/>
    <w:rsid w:val="009A1972"/>
    <w:rsid w:val="009B6584"/>
    <w:rsid w:val="009D1DFB"/>
    <w:rsid w:val="009E0EAD"/>
    <w:rsid w:val="00A23165"/>
    <w:rsid w:val="00A3133B"/>
    <w:rsid w:val="00A529E2"/>
    <w:rsid w:val="00A74C3E"/>
    <w:rsid w:val="00A944B3"/>
    <w:rsid w:val="00AA4367"/>
    <w:rsid w:val="00AC288F"/>
    <w:rsid w:val="00AD6F21"/>
    <w:rsid w:val="00AE4B4D"/>
    <w:rsid w:val="00AE79C2"/>
    <w:rsid w:val="00AF0A12"/>
    <w:rsid w:val="00B164D9"/>
    <w:rsid w:val="00B16CEE"/>
    <w:rsid w:val="00B27199"/>
    <w:rsid w:val="00B3310D"/>
    <w:rsid w:val="00B36BA3"/>
    <w:rsid w:val="00B53BDA"/>
    <w:rsid w:val="00B706F0"/>
    <w:rsid w:val="00B85BAE"/>
    <w:rsid w:val="00B910BD"/>
    <w:rsid w:val="00BB1376"/>
    <w:rsid w:val="00BE0A0E"/>
    <w:rsid w:val="00BF0CA6"/>
    <w:rsid w:val="00C105EF"/>
    <w:rsid w:val="00C43B00"/>
    <w:rsid w:val="00C5463E"/>
    <w:rsid w:val="00C5605E"/>
    <w:rsid w:val="00C76A9A"/>
    <w:rsid w:val="00C84C50"/>
    <w:rsid w:val="00C8690B"/>
    <w:rsid w:val="00C87E86"/>
    <w:rsid w:val="00CA1221"/>
    <w:rsid w:val="00CA3DD6"/>
    <w:rsid w:val="00CB56BE"/>
    <w:rsid w:val="00CC1E87"/>
    <w:rsid w:val="00CC6D24"/>
    <w:rsid w:val="00CD4011"/>
    <w:rsid w:val="00CE24D8"/>
    <w:rsid w:val="00CE2F43"/>
    <w:rsid w:val="00CE4796"/>
    <w:rsid w:val="00CE66B4"/>
    <w:rsid w:val="00D44F81"/>
    <w:rsid w:val="00D7068D"/>
    <w:rsid w:val="00D77624"/>
    <w:rsid w:val="00D92BBB"/>
    <w:rsid w:val="00DB2A8B"/>
    <w:rsid w:val="00DC0017"/>
    <w:rsid w:val="00DE72B0"/>
    <w:rsid w:val="00E25936"/>
    <w:rsid w:val="00E25D50"/>
    <w:rsid w:val="00E40C60"/>
    <w:rsid w:val="00E44CE0"/>
    <w:rsid w:val="00E44D1F"/>
    <w:rsid w:val="00E607CE"/>
    <w:rsid w:val="00E95643"/>
    <w:rsid w:val="00EA4C7C"/>
    <w:rsid w:val="00EB1809"/>
    <w:rsid w:val="00EC7FBD"/>
    <w:rsid w:val="00EE1998"/>
    <w:rsid w:val="00EE3959"/>
    <w:rsid w:val="00F2247F"/>
    <w:rsid w:val="00F33B4F"/>
    <w:rsid w:val="00F55FC7"/>
    <w:rsid w:val="00F57258"/>
    <w:rsid w:val="00F70A32"/>
    <w:rsid w:val="00F97938"/>
    <w:rsid w:val="00FA02D2"/>
    <w:rsid w:val="00FB6839"/>
    <w:rsid w:val="00FE49F7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18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8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FCB8-3861-4A47-8EE1-332E4A5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1</Pages>
  <Words>11871</Words>
  <Characters>67667</Characters>
  <Application>Microsoft Office Word</Application>
  <DocSecurity>0</DocSecurity>
  <Lines>563</Lines>
  <Paragraphs>1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7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69</cp:revision>
  <cp:lastPrinted>2015-09-21T14:44:00Z</cp:lastPrinted>
  <dcterms:created xsi:type="dcterms:W3CDTF">2011-08-19T10:36:00Z</dcterms:created>
  <dcterms:modified xsi:type="dcterms:W3CDTF">2015-09-21T16:07:00Z</dcterms:modified>
</cp:coreProperties>
</file>